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75EF3067" w:rsidR="005D0BA4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01F359D8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</w:t>
            </w:r>
            <w:r w:rsidR="006B6B29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2FBC144F" w:rsidR="00701D36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abriel Ramo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67DD1453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26E05E66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 xml:space="preserve">Wednesday, </w:t>
      </w:r>
      <w:r w:rsidR="00A06AE8">
        <w:rPr>
          <w:b/>
          <w:color w:val="009544"/>
          <w:sz w:val="20"/>
          <w:szCs w:val="20"/>
        </w:rPr>
        <w:t>April 13</w:t>
      </w:r>
      <w:r>
        <w:rPr>
          <w:b/>
          <w:color w:val="009544"/>
          <w:sz w:val="20"/>
          <w:szCs w:val="20"/>
        </w:rPr>
        <w:t>, 2022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7BECDE56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4pm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1DEB2" w14:textId="426928C3" w:rsidR="00871E76" w:rsidRDefault="006B6B29" w:rsidP="000F1F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9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 xml:space="preserve">Carol Rose, </w:t>
            </w:r>
            <w:r w:rsidR="00C862D3">
              <w:rPr>
                <w:sz w:val="20"/>
                <w:szCs w:val="20"/>
              </w:rPr>
              <w:t>Jim Kompare,</w:t>
            </w:r>
            <w:r w:rsidR="00153820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D20C34">
              <w:rPr>
                <w:sz w:val="20"/>
                <w:szCs w:val="20"/>
              </w:rPr>
              <w:t xml:space="preserve">Gabriel Ramos, </w:t>
            </w:r>
            <w:r w:rsidR="00D20C34" w:rsidRPr="00D20C34">
              <w:rPr>
                <w:sz w:val="20"/>
                <w:szCs w:val="20"/>
              </w:rPr>
              <w:t>Charles Savinar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Alessandra Taryn Bea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John Dinkjian</w:t>
            </w:r>
            <w:r w:rsidR="0003682A">
              <w:rPr>
                <w:sz w:val="20"/>
                <w:szCs w:val="20"/>
              </w:rPr>
              <w:t xml:space="preserve">, </w:t>
            </w:r>
            <w:r w:rsidR="0003682A" w:rsidRPr="0003682A">
              <w:rPr>
                <w:sz w:val="20"/>
                <w:szCs w:val="20"/>
              </w:rPr>
              <w:t>Vicky Corona</w:t>
            </w:r>
          </w:p>
          <w:p w14:paraId="7C26CA7C" w14:textId="77777777" w:rsidR="006C5520" w:rsidRDefault="006B6B29" w:rsidP="0003682A">
            <w:pPr>
              <w:rPr>
                <w:sz w:val="20"/>
                <w:szCs w:val="20"/>
              </w:rPr>
            </w:pPr>
            <w:r w:rsidRPr="006B6B29">
              <w:rPr>
                <w:sz w:val="20"/>
                <w:szCs w:val="20"/>
                <w:u w:val="single"/>
              </w:rPr>
              <w:t>1 Absent</w:t>
            </w:r>
            <w:r>
              <w:rPr>
                <w:sz w:val="20"/>
                <w:szCs w:val="20"/>
              </w:rPr>
              <w:t xml:space="preserve">:  </w:t>
            </w:r>
            <w:r w:rsidRPr="006B6B29">
              <w:rPr>
                <w:sz w:val="20"/>
                <w:szCs w:val="20"/>
              </w:rPr>
              <w:t>Lorraine Matza</w:t>
            </w:r>
          </w:p>
          <w:p w14:paraId="2238E60B" w14:textId="4C87431F" w:rsidR="003F2450" w:rsidRPr="001C5F41" w:rsidRDefault="003F2450" w:rsidP="0003682A">
            <w:pPr>
              <w:rPr>
                <w:sz w:val="20"/>
                <w:szCs w:val="20"/>
              </w:rPr>
            </w:pP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3AD696FC" w14:textId="1E1977C9" w:rsidR="008273C4" w:rsidRPr="000F1FA7" w:rsidRDefault="008C0BBD" w:rsidP="000508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C0BBD">
              <w:rPr>
                <w:b/>
                <w:sz w:val="20"/>
                <w:szCs w:val="20"/>
              </w:rPr>
              <w:t>President’s Report</w:t>
            </w:r>
            <w:r w:rsidR="008A21FE">
              <w:rPr>
                <w:b/>
                <w:sz w:val="20"/>
                <w:szCs w:val="20"/>
              </w:rPr>
              <w:t xml:space="preserve"> </w:t>
            </w:r>
            <w:r w:rsidR="001C46D3">
              <w:rPr>
                <w:b/>
                <w:sz w:val="20"/>
                <w:szCs w:val="20"/>
              </w:rPr>
              <w:t>–</w:t>
            </w:r>
            <w:r w:rsidR="006C5520">
              <w:rPr>
                <w:b/>
                <w:sz w:val="20"/>
                <w:szCs w:val="20"/>
              </w:rPr>
              <w:t>Greg Wright</w:t>
            </w:r>
          </w:p>
          <w:p w14:paraId="0D2A7B69" w14:textId="4676A694" w:rsidR="000F1FA7" w:rsidRDefault="004F6947" w:rsidP="000F1FA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open board seats available for appointment (Resident, Senior Youth)</w:t>
            </w:r>
            <w:r w:rsidR="008712A2">
              <w:rPr>
                <w:sz w:val="20"/>
                <w:szCs w:val="20"/>
              </w:rPr>
              <w:t>.</w:t>
            </w:r>
          </w:p>
          <w:p w14:paraId="19EA03FA" w14:textId="0AEEA491" w:rsidR="009F4A40" w:rsidRDefault="008712A2" w:rsidP="000F1FA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9F4A40">
              <w:rPr>
                <w:sz w:val="20"/>
                <w:szCs w:val="20"/>
              </w:rPr>
              <w:t>NC Budget</w:t>
            </w:r>
            <w:r>
              <w:rPr>
                <w:sz w:val="20"/>
                <w:szCs w:val="20"/>
              </w:rPr>
              <w:t xml:space="preserve"> for the next fiscal year </w:t>
            </w:r>
            <w:r w:rsidR="00CA3CC3">
              <w:rPr>
                <w:sz w:val="20"/>
                <w:szCs w:val="20"/>
              </w:rPr>
              <w:t>will be discussed.</w:t>
            </w:r>
          </w:p>
          <w:p w14:paraId="6F1D47A0" w14:textId="1F2E18B5" w:rsidR="004F6947" w:rsidRDefault="008712A2" w:rsidP="000F1FA7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nd of the </w:t>
            </w:r>
            <w:r w:rsidR="009F4A40">
              <w:rPr>
                <w:sz w:val="20"/>
                <w:szCs w:val="20"/>
              </w:rPr>
              <w:t xml:space="preserve">fiscal year </w:t>
            </w:r>
            <w:r>
              <w:rPr>
                <w:sz w:val="20"/>
                <w:szCs w:val="20"/>
              </w:rPr>
              <w:t xml:space="preserve">is near </w:t>
            </w:r>
            <w:r w:rsidR="009F4A40">
              <w:rPr>
                <w:sz w:val="20"/>
                <w:szCs w:val="20"/>
              </w:rPr>
              <w:t xml:space="preserve">so financial items will be </w:t>
            </w:r>
            <w:r w:rsidR="00A36C17">
              <w:rPr>
                <w:sz w:val="20"/>
                <w:szCs w:val="20"/>
              </w:rPr>
              <w:t>considered</w:t>
            </w:r>
            <w:r w:rsidR="009F4A40">
              <w:rPr>
                <w:sz w:val="20"/>
                <w:szCs w:val="20"/>
              </w:rPr>
              <w:t xml:space="preserve">.  </w:t>
            </w:r>
          </w:p>
          <w:p w14:paraId="3125F949" w14:textId="77777777" w:rsidR="009F4A40" w:rsidRPr="006C5520" w:rsidRDefault="009F4A40" w:rsidP="000F1FA7">
            <w:pPr>
              <w:pStyle w:val="ListParagraph"/>
              <w:rPr>
                <w:sz w:val="20"/>
                <w:szCs w:val="20"/>
              </w:rPr>
            </w:pPr>
          </w:p>
          <w:p w14:paraId="2F4BFEFD" w14:textId="111E9FCF" w:rsidR="006D2A6D" w:rsidRDefault="00457161" w:rsidP="00B773F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655F5">
              <w:rPr>
                <w:b/>
                <w:sz w:val="20"/>
                <w:szCs w:val="20"/>
              </w:rPr>
              <w:t>Vice President’s Report</w:t>
            </w:r>
            <w:r w:rsidR="006D2A6D">
              <w:rPr>
                <w:b/>
                <w:sz w:val="20"/>
                <w:szCs w:val="20"/>
              </w:rPr>
              <w:t xml:space="preserve"> – Carol Rose</w:t>
            </w:r>
          </w:p>
          <w:p w14:paraId="765BF2D1" w14:textId="3FF78AD4" w:rsidR="000F1FA7" w:rsidRPr="009C56D1" w:rsidRDefault="00A2690D" w:rsidP="000F1FA7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storage bill increased by $83.  Items in current storage will be transferred to new unit.</w:t>
            </w:r>
          </w:p>
          <w:p w14:paraId="15EEAC20" w14:textId="77777777" w:rsidR="005E74F1" w:rsidRPr="006D2A6D" w:rsidRDefault="005E74F1" w:rsidP="008273C4">
            <w:pPr>
              <w:pStyle w:val="ListParagraph"/>
              <w:rPr>
                <w:sz w:val="20"/>
                <w:szCs w:val="20"/>
              </w:rPr>
            </w:pPr>
          </w:p>
          <w:p w14:paraId="67D13D83" w14:textId="747E05AB" w:rsidR="002479A5" w:rsidRDefault="008C0BBD" w:rsidP="005E74F1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retary</w:t>
            </w:r>
            <w:r w:rsidR="00224223">
              <w:rPr>
                <w:b/>
                <w:sz w:val="20"/>
                <w:szCs w:val="20"/>
              </w:rPr>
              <w:t xml:space="preserve"> –</w:t>
            </w:r>
            <w:r w:rsidR="002479A5">
              <w:rPr>
                <w:b/>
                <w:sz w:val="20"/>
                <w:szCs w:val="20"/>
              </w:rPr>
              <w:t xml:space="preserve"> </w:t>
            </w:r>
            <w:r w:rsidR="00A2690D">
              <w:rPr>
                <w:sz w:val="20"/>
                <w:szCs w:val="20"/>
              </w:rPr>
              <w:t>Minutes have been delayed due to computer challenges.</w:t>
            </w:r>
            <w:r w:rsidR="004F4908">
              <w:rPr>
                <w:sz w:val="20"/>
                <w:szCs w:val="20"/>
              </w:rPr>
              <w:t xml:space="preserve">  They will be approved at the next meeting.</w:t>
            </w:r>
            <w:r w:rsidR="00A2690D">
              <w:rPr>
                <w:sz w:val="20"/>
                <w:szCs w:val="20"/>
              </w:rPr>
              <w:t xml:space="preserve"> </w:t>
            </w:r>
          </w:p>
          <w:p w14:paraId="75F71AA5" w14:textId="77777777" w:rsidR="005E74F1" w:rsidRPr="002479A5" w:rsidRDefault="005E74F1" w:rsidP="005E74F1">
            <w:pPr>
              <w:pStyle w:val="ListParagraph"/>
              <w:rPr>
                <w:b/>
                <w:sz w:val="20"/>
                <w:szCs w:val="20"/>
              </w:rPr>
            </w:pPr>
          </w:p>
          <w:p w14:paraId="00120BA9" w14:textId="77777777" w:rsidR="002479A5" w:rsidRDefault="00926BA1" w:rsidP="008876FE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050D4">
              <w:rPr>
                <w:b/>
                <w:sz w:val="20"/>
                <w:szCs w:val="20"/>
              </w:rPr>
              <w:t>Treasurer –</w:t>
            </w:r>
            <w:r w:rsidR="00F43965" w:rsidRPr="00F43965">
              <w:rPr>
                <w:bCs/>
                <w:sz w:val="20"/>
                <w:szCs w:val="20"/>
              </w:rPr>
              <w:t>There was no report given</w:t>
            </w:r>
            <w:r w:rsidR="00F43965">
              <w:rPr>
                <w:b/>
                <w:sz w:val="20"/>
                <w:szCs w:val="20"/>
              </w:rPr>
              <w:t>.</w:t>
            </w:r>
          </w:p>
          <w:p w14:paraId="4F55F22A" w14:textId="77777777" w:rsidR="00F43965" w:rsidRPr="00F43965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  <w:p w14:paraId="6A71D3E0" w14:textId="0E702A43" w:rsidR="00F43965" w:rsidRPr="00926BA1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AA279F">
        <w:trPr>
          <w:trHeight w:val="1195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9A6C" w14:textId="77777777" w:rsidR="008A21FE" w:rsidRDefault="008A21FE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7041FA49" w14:textId="4E68CA2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PD Senior Lead Officer</w:t>
            </w:r>
          </w:p>
          <w:p w14:paraId="4B134B27" w14:textId="77777777" w:rsid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City Council District Representative</w:t>
            </w:r>
          </w:p>
          <w:p w14:paraId="7293566D" w14:textId="3769D7F5" w:rsidR="008A21FE" w:rsidRPr="008A21FE" w:rsidRDefault="008A21FE" w:rsidP="008A21FE">
            <w:pPr>
              <w:pStyle w:val="ListParagraph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</w:tc>
      </w:tr>
      <w:tr w:rsidR="008A21FE" w14:paraId="5A282188" w14:textId="77777777" w:rsidTr="00AA279F">
        <w:trPr>
          <w:trHeight w:val="70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6FB0" w14:textId="3E36FC79" w:rsidR="008A21FE" w:rsidRDefault="008A21FE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43DDA" w14:textId="28E11492" w:rsidR="00132B00" w:rsidRPr="00AA68D2" w:rsidRDefault="004E0C0A" w:rsidP="00AA68D2">
            <w:pPr>
              <w:rPr>
                <w:sz w:val="20"/>
                <w:szCs w:val="20"/>
                <w:u w:val="single"/>
              </w:rPr>
            </w:pPr>
            <w:r w:rsidRPr="00AA68D2">
              <w:rPr>
                <w:sz w:val="20"/>
                <w:szCs w:val="20"/>
                <w:u w:val="single"/>
              </w:rPr>
              <w:t>Senior Lead Office</w:t>
            </w:r>
            <w:r w:rsidR="005F7187">
              <w:rPr>
                <w:sz w:val="20"/>
                <w:szCs w:val="20"/>
                <w:u w:val="single"/>
              </w:rPr>
              <w:t>r</w:t>
            </w:r>
            <w:r w:rsidRPr="00AA68D2">
              <w:rPr>
                <w:sz w:val="20"/>
                <w:szCs w:val="20"/>
                <w:u w:val="single"/>
              </w:rPr>
              <w:t xml:space="preserve"> Gabriel Ahedo</w:t>
            </w:r>
          </w:p>
          <w:p w14:paraId="437E0810" w14:textId="046A04C4" w:rsidR="004E0C0A" w:rsidRDefault="004E0C0A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a decrease in crime.  There w</w:t>
            </w:r>
            <w:r w:rsidR="00AA68D2">
              <w:rPr>
                <w:sz w:val="20"/>
                <w:szCs w:val="20"/>
              </w:rPr>
              <w:t>ere</w:t>
            </w:r>
            <w:r>
              <w:rPr>
                <w:sz w:val="20"/>
                <w:szCs w:val="20"/>
              </w:rPr>
              <w:t xml:space="preserve"> seven incidents along the corridor (two </w:t>
            </w:r>
            <w:r w:rsidR="00A36C17">
              <w:rPr>
                <w:sz w:val="20"/>
                <w:szCs w:val="20"/>
              </w:rPr>
              <w:t>aggravated</w:t>
            </w:r>
            <w:r>
              <w:rPr>
                <w:sz w:val="20"/>
                <w:szCs w:val="20"/>
              </w:rPr>
              <w:t xml:space="preserve"> assaults, robbery, </w:t>
            </w:r>
            <w:r w:rsidR="00A36C17">
              <w:rPr>
                <w:sz w:val="20"/>
                <w:szCs w:val="20"/>
              </w:rPr>
              <w:t>burglary</w:t>
            </w:r>
            <w:r>
              <w:rPr>
                <w:sz w:val="20"/>
                <w:szCs w:val="20"/>
              </w:rPr>
              <w:t>, stolen car, petty theft).  There was a gang related homicide on Sunday</w:t>
            </w:r>
            <w:r w:rsidR="00986EED">
              <w:rPr>
                <w:sz w:val="20"/>
                <w:szCs w:val="20"/>
              </w:rPr>
              <w:t>,</w:t>
            </w:r>
            <w:r w:rsidR="00AA68D2">
              <w:rPr>
                <w:sz w:val="20"/>
                <w:szCs w:val="20"/>
              </w:rPr>
              <w:t xml:space="preserve"> April 17th</w:t>
            </w:r>
            <w:r>
              <w:rPr>
                <w:sz w:val="20"/>
                <w:szCs w:val="20"/>
              </w:rPr>
              <w:t xml:space="preserve"> on Saticoy and Laurel Canyon. </w:t>
            </w:r>
            <w:r w:rsidR="00A7662D" w:rsidRPr="00A7662D">
              <w:rPr>
                <w:sz w:val="20"/>
                <w:szCs w:val="20"/>
              </w:rPr>
              <w:t>The suspect</w:t>
            </w:r>
            <w:r w:rsidR="00986EED">
              <w:rPr>
                <w:sz w:val="20"/>
                <w:szCs w:val="20"/>
              </w:rPr>
              <w:t xml:space="preserve">, </w:t>
            </w:r>
            <w:r w:rsidR="00A7662D" w:rsidRPr="00A7662D">
              <w:rPr>
                <w:sz w:val="20"/>
                <w:szCs w:val="20"/>
              </w:rPr>
              <w:t xml:space="preserve">a </w:t>
            </w:r>
            <w:r w:rsidR="00A36C17" w:rsidRPr="00A7662D">
              <w:rPr>
                <w:sz w:val="20"/>
                <w:szCs w:val="20"/>
              </w:rPr>
              <w:t>16-year-old</w:t>
            </w:r>
            <w:r w:rsidR="00986EED">
              <w:rPr>
                <w:sz w:val="20"/>
                <w:szCs w:val="20"/>
              </w:rPr>
              <w:t>,</w:t>
            </w:r>
            <w:r w:rsidR="00A7662D">
              <w:rPr>
                <w:sz w:val="20"/>
                <w:szCs w:val="20"/>
              </w:rPr>
              <w:t xml:space="preserve"> was arrested.</w:t>
            </w:r>
            <w:r w:rsidR="005F7187">
              <w:rPr>
                <w:sz w:val="20"/>
                <w:szCs w:val="20"/>
              </w:rPr>
              <w:t xml:space="preserve">  He possessed three guns.</w:t>
            </w:r>
          </w:p>
          <w:p w14:paraId="33003932" w14:textId="77777777" w:rsidR="00A7662D" w:rsidRDefault="00A7662D" w:rsidP="00F43965">
            <w:pPr>
              <w:rPr>
                <w:sz w:val="20"/>
                <w:szCs w:val="20"/>
              </w:rPr>
            </w:pPr>
          </w:p>
          <w:p w14:paraId="59B284C5" w14:textId="725F5A59" w:rsidR="00A7662D" w:rsidRDefault="00F25F7A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</w:t>
            </w:r>
            <w:r w:rsidR="00A7662D">
              <w:rPr>
                <w:sz w:val="20"/>
                <w:szCs w:val="20"/>
              </w:rPr>
              <w:t xml:space="preserve">ady was shot on Friday morning at 3am </w:t>
            </w:r>
            <w:r w:rsidR="005F7187">
              <w:rPr>
                <w:sz w:val="20"/>
                <w:szCs w:val="20"/>
              </w:rPr>
              <w:t>April 13</w:t>
            </w:r>
            <w:r w:rsidR="005F7187" w:rsidRPr="005F7187">
              <w:rPr>
                <w:sz w:val="20"/>
                <w:szCs w:val="20"/>
                <w:vertAlign w:val="superscript"/>
              </w:rPr>
              <w:t>th</w:t>
            </w:r>
            <w:r w:rsidR="005F7187">
              <w:rPr>
                <w:sz w:val="20"/>
                <w:szCs w:val="20"/>
              </w:rPr>
              <w:t xml:space="preserve"> </w:t>
            </w:r>
            <w:r w:rsidR="00A7662D">
              <w:rPr>
                <w:sz w:val="20"/>
                <w:szCs w:val="20"/>
              </w:rPr>
              <w:t>on Victory Blvd</w:t>
            </w:r>
            <w:r>
              <w:rPr>
                <w:sz w:val="20"/>
                <w:szCs w:val="20"/>
              </w:rPr>
              <w:t>.</w:t>
            </w:r>
            <w:r w:rsidR="00A7662D">
              <w:rPr>
                <w:sz w:val="20"/>
                <w:szCs w:val="20"/>
              </w:rPr>
              <w:t xml:space="preserve"> near Lankersh</w:t>
            </w:r>
            <w:r w:rsidR="005F7187">
              <w:rPr>
                <w:sz w:val="20"/>
                <w:szCs w:val="20"/>
              </w:rPr>
              <w:t>im.  She was</w:t>
            </w:r>
            <w:r w:rsidR="00A7662D">
              <w:rPr>
                <w:sz w:val="20"/>
                <w:szCs w:val="20"/>
              </w:rPr>
              <w:t xml:space="preserve"> trying to stop a </w:t>
            </w:r>
            <w:r w:rsidR="00A36C17">
              <w:rPr>
                <w:sz w:val="20"/>
                <w:szCs w:val="20"/>
              </w:rPr>
              <w:t>catalytic</w:t>
            </w:r>
            <w:r w:rsidR="00A7662D">
              <w:rPr>
                <w:sz w:val="20"/>
                <w:szCs w:val="20"/>
              </w:rPr>
              <w:t xml:space="preserve"> converter theft.</w:t>
            </w:r>
          </w:p>
          <w:p w14:paraId="1994CD93" w14:textId="7C9F3AB1" w:rsidR="00A17E15" w:rsidRDefault="00A17E15" w:rsidP="00F43965">
            <w:pPr>
              <w:rPr>
                <w:sz w:val="20"/>
                <w:szCs w:val="20"/>
              </w:rPr>
            </w:pPr>
          </w:p>
          <w:p w14:paraId="59C8BE1C" w14:textId="570FAFEE" w:rsidR="00A17E15" w:rsidRDefault="00A17E15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tching for catalytic converters is Saturday, May 21</w:t>
            </w:r>
            <w:r w:rsidR="007F7D28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  <w:r w:rsidR="007F7D28" w:rsidRPr="007F7D28">
              <w:rPr>
                <w:sz w:val="20"/>
                <w:szCs w:val="20"/>
              </w:rPr>
              <w:t>in front of the old Kmart on Sherman Way</w:t>
            </w:r>
            <w:r w:rsidR="007F7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="007F7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grave</w:t>
            </w:r>
            <w:r w:rsidR="007F7D28">
              <w:rPr>
                <w:sz w:val="20"/>
                <w:szCs w:val="20"/>
              </w:rPr>
              <w:t xml:space="preserve"> an</w:t>
            </w:r>
            <w:r>
              <w:rPr>
                <w:sz w:val="20"/>
                <w:szCs w:val="20"/>
              </w:rPr>
              <w:t xml:space="preserve"> </w:t>
            </w:r>
            <w:r w:rsidR="00A36C17">
              <w:rPr>
                <w:sz w:val="20"/>
                <w:szCs w:val="20"/>
              </w:rPr>
              <w:t>identifier</w:t>
            </w:r>
            <w:r>
              <w:rPr>
                <w:sz w:val="20"/>
                <w:szCs w:val="20"/>
              </w:rPr>
              <w:t xml:space="preserve"> to your specific ca</w:t>
            </w:r>
            <w:r w:rsidR="00F25F7A">
              <w:rPr>
                <w:sz w:val="20"/>
                <w:szCs w:val="20"/>
              </w:rPr>
              <w:t>r</w:t>
            </w:r>
            <w:r w:rsidR="007F7D28">
              <w:rPr>
                <w:sz w:val="20"/>
                <w:szCs w:val="20"/>
              </w:rPr>
              <w:t>.  It is a</w:t>
            </w:r>
            <w:r>
              <w:rPr>
                <w:sz w:val="20"/>
                <w:szCs w:val="20"/>
              </w:rPr>
              <w:t xml:space="preserve">vailable </w:t>
            </w:r>
            <w:r w:rsidR="00F25F7A">
              <w:rPr>
                <w:sz w:val="20"/>
                <w:szCs w:val="20"/>
              </w:rPr>
              <w:t xml:space="preserve">for </w:t>
            </w:r>
            <w:r>
              <w:rPr>
                <w:sz w:val="20"/>
                <w:szCs w:val="20"/>
              </w:rPr>
              <w:t>up to 50 cars</w:t>
            </w:r>
            <w:r w:rsidR="00F25F7A">
              <w:rPr>
                <w:sz w:val="20"/>
                <w:szCs w:val="20"/>
              </w:rPr>
              <w:t>.</w:t>
            </w:r>
          </w:p>
          <w:p w14:paraId="7F756407" w14:textId="0B6F97EF" w:rsidR="00A17E15" w:rsidRDefault="00A17E15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flyer will be provided as soon as it is available.</w:t>
            </w:r>
          </w:p>
          <w:p w14:paraId="5EEBB27B" w14:textId="77777777" w:rsidR="00A17E15" w:rsidRDefault="00A17E15" w:rsidP="00F43965">
            <w:pPr>
              <w:rPr>
                <w:sz w:val="20"/>
                <w:szCs w:val="20"/>
              </w:rPr>
            </w:pPr>
          </w:p>
          <w:p w14:paraId="04173137" w14:textId="0853007E" w:rsidR="00500793" w:rsidRPr="00F25F7A" w:rsidRDefault="00A17E15" w:rsidP="00A17E15">
            <w:pPr>
              <w:rPr>
                <w:sz w:val="20"/>
                <w:szCs w:val="20"/>
                <w:u w:val="single"/>
              </w:rPr>
            </w:pPr>
            <w:r w:rsidRPr="00692570">
              <w:rPr>
                <w:sz w:val="20"/>
                <w:szCs w:val="20"/>
                <w:u w:val="single"/>
              </w:rPr>
              <w:t>Jeff Camp</w:t>
            </w:r>
            <w:r w:rsidR="002A57C3">
              <w:rPr>
                <w:sz w:val="20"/>
                <w:szCs w:val="20"/>
                <w:u w:val="single"/>
              </w:rPr>
              <w:t xml:space="preserve"> -</w:t>
            </w:r>
            <w:r w:rsidR="00F25F7A">
              <w:rPr>
                <w:sz w:val="20"/>
                <w:szCs w:val="20"/>
                <w:u w:val="single"/>
              </w:rPr>
              <w:t xml:space="preserve"> Field Deputy for </w:t>
            </w:r>
            <w:r w:rsidR="00500793" w:rsidRPr="007F7D28">
              <w:rPr>
                <w:sz w:val="20"/>
                <w:szCs w:val="20"/>
                <w:u w:val="single"/>
              </w:rPr>
              <w:t>Paul Krekorian’s Office</w:t>
            </w:r>
          </w:p>
          <w:p w14:paraId="7A7494B7" w14:textId="345EA44A" w:rsidR="00A7662D" w:rsidRDefault="00A17E15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athern pro</w:t>
            </w:r>
            <w:r w:rsidR="004D0B8E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lem </w:t>
            </w:r>
            <w:r w:rsidR="00F25F7A">
              <w:rPr>
                <w:sz w:val="20"/>
                <w:szCs w:val="20"/>
              </w:rPr>
              <w:t xml:space="preserve">will </w:t>
            </w:r>
            <w:r>
              <w:rPr>
                <w:sz w:val="20"/>
                <w:szCs w:val="20"/>
              </w:rPr>
              <w:t>continu</w:t>
            </w:r>
            <w:r w:rsidR="00F25F7A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to be taken care of.</w:t>
            </w:r>
          </w:p>
          <w:p w14:paraId="22C0A01F" w14:textId="2FAE7EB6" w:rsidR="00A17E15" w:rsidRPr="00A17E15" w:rsidRDefault="00A17E15" w:rsidP="00A17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 Trans has a different system of prioritizing</w:t>
            </w:r>
            <w:r w:rsidR="00692570">
              <w:rPr>
                <w:sz w:val="20"/>
                <w:szCs w:val="20"/>
              </w:rPr>
              <w:t xml:space="preserve">.  They continue cleanups on Ramer, Saticoy, Strathern, Ethel, Fulton </w:t>
            </w:r>
            <w:r w:rsidR="00F25F7A">
              <w:rPr>
                <w:sz w:val="20"/>
                <w:szCs w:val="20"/>
              </w:rPr>
              <w:t xml:space="preserve">streets </w:t>
            </w:r>
            <w:r w:rsidR="00692570">
              <w:rPr>
                <w:sz w:val="20"/>
                <w:szCs w:val="20"/>
              </w:rPr>
              <w:t>every Friday.</w:t>
            </w:r>
          </w:p>
          <w:p w14:paraId="0224866F" w14:textId="6C2FE5CD" w:rsidR="00A7662D" w:rsidRDefault="00692570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as a ribbon cutting ceremony for R</w:t>
            </w:r>
            <w:r w:rsidR="00417A52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des Avenue Park Friday</w:t>
            </w:r>
            <w:r w:rsidR="00D90EB4">
              <w:rPr>
                <w:sz w:val="20"/>
                <w:szCs w:val="20"/>
              </w:rPr>
              <w:t>, April 8</w:t>
            </w:r>
            <w:r w:rsidR="00D90EB4" w:rsidRPr="00D90EB4">
              <w:rPr>
                <w:sz w:val="20"/>
                <w:szCs w:val="20"/>
                <w:vertAlign w:val="superscript"/>
              </w:rPr>
              <w:t>th</w:t>
            </w:r>
            <w:r w:rsidR="00D90EB4">
              <w:rPr>
                <w:sz w:val="20"/>
                <w:szCs w:val="20"/>
              </w:rPr>
              <w:t>.</w:t>
            </w:r>
          </w:p>
          <w:p w14:paraId="62BD91A2" w14:textId="02CA9D5B" w:rsidR="004731AA" w:rsidRDefault="004731AA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</w:t>
            </w:r>
            <w:r w:rsidR="00417A52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s people refusing services three times must leave the area.</w:t>
            </w:r>
          </w:p>
          <w:p w14:paraId="2A40A9ED" w14:textId="0DC3BF58" w:rsidR="004D0B8E" w:rsidRPr="002A57C3" w:rsidRDefault="004D0B8E" w:rsidP="00F43965">
            <w:pPr>
              <w:rPr>
                <w:sz w:val="20"/>
                <w:szCs w:val="20"/>
                <w:u w:val="single"/>
              </w:rPr>
            </w:pPr>
          </w:p>
          <w:p w14:paraId="29904912" w14:textId="3E5CFB8C" w:rsidR="004D0B8E" w:rsidRPr="002A57C3" w:rsidRDefault="004D0B8E" w:rsidP="00F43965">
            <w:pPr>
              <w:rPr>
                <w:sz w:val="20"/>
                <w:szCs w:val="20"/>
                <w:u w:val="single"/>
              </w:rPr>
            </w:pPr>
            <w:r w:rsidRPr="002A57C3">
              <w:rPr>
                <w:sz w:val="20"/>
                <w:szCs w:val="20"/>
                <w:u w:val="single"/>
              </w:rPr>
              <w:t xml:space="preserve">Steve Ferguson – District Director for Assembly </w:t>
            </w:r>
            <w:r w:rsidR="007F7D28">
              <w:rPr>
                <w:sz w:val="20"/>
                <w:szCs w:val="20"/>
                <w:u w:val="single"/>
              </w:rPr>
              <w:t>M</w:t>
            </w:r>
            <w:r w:rsidRPr="002A57C3">
              <w:rPr>
                <w:sz w:val="20"/>
                <w:szCs w:val="20"/>
                <w:u w:val="single"/>
              </w:rPr>
              <w:t>ember Nazarian’s Office</w:t>
            </w:r>
          </w:p>
          <w:p w14:paraId="5A2ECCB0" w14:textId="2ECDADAC" w:rsidR="004D0B8E" w:rsidRDefault="007F7D28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4D0B8E">
              <w:rPr>
                <w:sz w:val="20"/>
                <w:szCs w:val="20"/>
              </w:rPr>
              <w:t xml:space="preserve">Assembly </w:t>
            </w:r>
            <w:r>
              <w:rPr>
                <w:sz w:val="20"/>
                <w:szCs w:val="20"/>
              </w:rPr>
              <w:t>M</w:t>
            </w:r>
            <w:r w:rsidR="00417A52">
              <w:rPr>
                <w:sz w:val="20"/>
                <w:szCs w:val="20"/>
              </w:rPr>
              <w:t>ember</w:t>
            </w:r>
            <w:r w:rsidR="004D0B8E">
              <w:rPr>
                <w:sz w:val="20"/>
                <w:szCs w:val="20"/>
              </w:rPr>
              <w:t xml:space="preserve"> will be back in </w:t>
            </w:r>
            <w:r>
              <w:rPr>
                <w:sz w:val="20"/>
                <w:szCs w:val="20"/>
              </w:rPr>
              <w:t xml:space="preserve">the </w:t>
            </w:r>
            <w:r w:rsidR="004D0B8E">
              <w:rPr>
                <w:sz w:val="20"/>
                <w:szCs w:val="20"/>
              </w:rPr>
              <w:t>district</w:t>
            </w:r>
            <w:r w:rsidR="002A57C3">
              <w:rPr>
                <w:sz w:val="20"/>
                <w:szCs w:val="20"/>
              </w:rPr>
              <w:t xml:space="preserve"> after Spring Recess.</w:t>
            </w:r>
          </w:p>
          <w:p w14:paraId="0CFBC61D" w14:textId="5D48A8D3" w:rsidR="004D0B8E" w:rsidRDefault="004D0B8E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 cleanups including Cal Trans sites</w:t>
            </w:r>
            <w:r w:rsidR="00D90EB4">
              <w:rPr>
                <w:sz w:val="20"/>
                <w:szCs w:val="20"/>
              </w:rPr>
              <w:t xml:space="preserve"> will</w:t>
            </w:r>
            <w:r w:rsidR="00F81270">
              <w:rPr>
                <w:sz w:val="20"/>
                <w:szCs w:val="20"/>
              </w:rPr>
              <w:t xml:space="preserve"> </w:t>
            </w:r>
            <w:r w:rsidR="002A57C3">
              <w:rPr>
                <w:sz w:val="20"/>
                <w:szCs w:val="20"/>
              </w:rPr>
              <w:t>continue</w:t>
            </w:r>
            <w:r>
              <w:rPr>
                <w:sz w:val="20"/>
                <w:szCs w:val="20"/>
              </w:rPr>
              <w:t>.</w:t>
            </w:r>
          </w:p>
          <w:p w14:paraId="6892E79B" w14:textId="445CE0C5" w:rsidR="004D0B8E" w:rsidRDefault="004D0B8E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76 on</w:t>
            </w:r>
            <w:r w:rsidR="00F812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amps and off</w:t>
            </w:r>
            <w:r w:rsidR="00F8127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ramps in </w:t>
            </w:r>
            <w:r w:rsidR="00417A52">
              <w:rPr>
                <w:sz w:val="20"/>
                <w:szCs w:val="20"/>
              </w:rPr>
              <w:t>District</w:t>
            </w:r>
            <w:r>
              <w:rPr>
                <w:sz w:val="20"/>
                <w:szCs w:val="20"/>
              </w:rPr>
              <w:t xml:space="preserve"> 46.</w:t>
            </w:r>
          </w:p>
          <w:p w14:paraId="418B6798" w14:textId="17733E6D" w:rsidR="00451CA1" w:rsidRDefault="00451CA1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have done new Outreach to Cal Trans in an effort to expedite cleanups and to work in coordination with government offices to start </w:t>
            </w:r>
            <w:r w:rsidR="00417A52">
              <w:rPr>
                <w:sz w:val="20"/>
                <w:szCs w:val="20"/>
              </w:rPr>
              <w:t>prioritizing</w:t>
            </w:r>
            <w:r>
              <w:rPr>
                <w:sz w:val="20"/>
                <w:szCs w:val="20"/>
              </w:rPr>
              <w:t xml:space="preserve"> some of the most unkept sites.</w:t>
            </w:r>
          </w:p>
          <w:p w14:paraId="3F265B3C" w14:textId="59BB1B5B" w:rsidR="00451CA1" w:rsidRDefault="00451CA1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procedures </w:t>
            </w:r>
            <w:r w:rsidR="00835F5C">
              <w:rPr>
                <w:sz w:val="20"/>
                <w:szCs w:val="20"/>
              </w:rPr>
              <w:t xml:space="preserve">are to be put in place and </w:t>
            </w:r>
            <w:r>
              <w:rPr>
                <w:sz w:val="20"/>
                <w:szCs w:val="20"/>
              </w:rPr>
              <w:t>will be announced ASAP.</w:t>
            </w:r>
          </w:p>
          <w:p w14:paraId="319FE34B" w14:textId="03D2CE90" w:rsidR="00451CA1" w:rsidRDefault="00835F5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ve </w:t>
            </w:r>
            <w:r w:rsidR="00451CA1">
              <w:rPr>
                <w:sz w:val="20"/>
                <w:szCs w:val="20"/>
              </w:rPr>
              <w:t xml:space="preserve">million dollars for </w:t>
            </w:r>
            <w:r w:rsidR="00417A52">
              <w:rPr>
                <w:sz w:val="20"/>
                <w:szCs w:val="20"/>
              </w:rPr>
              <w:t>freeway</w:t>
            </w:r>
            <w:r w:rsidR="00451CA1">
              <w:rPr>
                <w:sz w:val="20"/>
                <w:szCs w:val="20"/>
              </w:rPr>
              <w:t xml:space="preserve"> improvement along the 170 </w:t>
            </w:r>
            <w:r w:rsidR="00417A52">
              <w:rPr>
                <w:sz w:val="20"/>
                <w:szCs w:val="20"/>
              </w:rPr>
              <w:t>Freeway</w:t>
            </w:r>
            <w:r>
              <w:rPr>
                <w:sz w:val="20"/>
                <w:szCs w:val="20"/>
              </w:rPr>
              <w:t xml:space="preserve"> has been secured</w:t>
            </w:r>
            <w:r w:rsidR="00451CA1">
              <w:rPr>
                <w:sz w:val="20"/>
                <w:szCs w:val="20"/>
              </w:rPr>
              <w:t>.</w:t>
            </w:r>
          </w:p>
          <w:p w14:paraId="7086AEF8" w14:textId="3B06F1FB" w:rsidR="00451CA1" w:rsidRDefault="00835F5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451CA1">
              <w:rPr>
                <w:sz w:val="20"/>
                <w:szCs w:val="20"/>
              </w:rPr>
              <w:t>rojects are slated to begin January 2023.</w:t>
            </w:r>
          </w:p>
          <w:p w14:paraId="0A93E862" w14:textId="524FE3B9" w:rsidR="00451CA1" w:rsidRDefault="00835F5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51CA1">
              <w:rPr>
                <w:sz w:val="20"/>
                <w:szCs w:val="20"/>
              </w:rPr>
              <w:t>chedul</w:t>
            </w:r>
            <w:r>
              <w:rPr>
                <w:sz w:val="20"/>
                <w:szCs w:val="20"/>
              </w:rPr>
              <w:t xml:space="preserve">e a </w:t>
            </w:r>
            <w:r w:rsidR="00451CA1">
              <w:rPr>
                <w:sz w:val="20"/>
                <w:szCs w:val="20"/>
              </w:rPr>
              <w:t>request for the Assembly</w:t>
            </w:r>
            <w:r w:rsidR="00417A52">
              <w:rPr>
                <w:sz w:val="20"/>
                <w:szCs w:val="20"/>
              </w:rPr>
              <w:t xml:space="preserve"> </w:t>
            </w:r>
            <w:r w:rsidR="00D90EB4">
              <w:rPr>
                <w:sz w:val="20"/>
                <w:szCs w:val="20"/>
              </w:rPr>
              <w:t>M</w:t>
            </w:r>
            <w:r w:rsidR="00417A52">
              <w:rPr>
                <w:sz w:val="20"/>
                <w:szCs w:val="20"/>
              </w:rPr>
              <w:t>ember</w:t>
            </w:r>
            <w:r w:rsidR="00451CA1">
              <w:rPr>
                <w:sz w:val="20"/>
                <w:szCs w:val="20"/>
              </w:rPr>
              <w:t xml:space="preserve"> to attend a meeting</w:t>
            </w:r>
            <w:r>
              <w:rPr>
                <w:sz w:val="20"/>
                <w:szCs w:val="20"/>
              </w:rPr>
              <w:t>.</w:t>
            </w:r>
          </w:p>
          <w:p w14:paraId="39AC8538" w14:textId="2A7F8512" w:rsidR="00451CA1" w:rsidRDefault="00451CA1" w:rsidP="00F43965">
            <w:pPr>
              <w:rPr>
                <w:sz w:val="20"/>
                <w:szCs w:val="20"/>
              </w:rPr>
            </w:pPr>
          </w:p>
          <w:p w14:paraId="7920C134" w14:textId="59A6E221" w:rsidR="00451CA1" w:rsidRPr="00835F5C" w:rsidRDefault="00500793" w:rsidP="00F43965">
            <w:pPr>
              <w:rPr>
                <w:sz w:val="20"/>
                <w:szCs w:val="20"/>
                <w:u w:val="single"/>
              </w:rPr>
            </w:pPr>
            <w:r w:rsidRPr="00835F5C">
              <w:rPr>
                <w:sz w:val="20"/>
                <w:szCs w:val="20"/>
                <w:u w:val="single"/>
              </w:rPr>
              <w:t xml:space="preserve">Julissa Hernandez – </w:t>
            </w:r>
            <w:r w:rsidR="00417A52" w:rsidRPr="00835F5C">
              <w:rPr>
                <w:sz w:val="20"/>
                <w:szCs w:val="20"/>
                <w:u w:val="single"/>
              </w:rPr>
              <w:t>Assembly</w:t>
            </w:r>
            <w:r w:rsidR="002E7983">
              <w:rPr>
                <w:sz w:val="20"/>
                <w:szCs w:val="20"/>
                <w:u w:val="single"/>
              </w:rPr>
              <w:t>w</w:t>
            </w:r>
            <w:r w:rsidR="00A56E04" w:rsidRPr="00835F5C">
              <w:rPr>
                <w:sz w:val="20"/>
                <w:szCs w:val="20"/>
                <w:u w:val="single"/>
              </w:rPr>
              <w:t>oman</w:t>
            </w:r>
            <w:r w:rsidRPr="00835F5C">
              <w:rPr>
                <w:sz w:val="20"/>
                <w:szCs w:val="20"/>
                <w:u w:val="single"/>
              </w:rPr>
              <w:t xml:space="preserve"> </w:t>
            </w:r>
            <w:r w:rsidR="00D90EB4">
              <w:rPr>
                <w:sz w:val="20"/>
                <w:szCs w:val="20"/>
                <w:u w:val="single"/>
              </w:rPr>
              <w:t xml:space="preserve">for </w:t>
            </w:r>
            <w:r w:rsidRPr="00835F5C">
              <w:rPr>
                <w:sz w:val="20"/>
                <w:szCs w:val="20"/>
                <w:u w:val="single"/>
              </w:rPr>
              <w:t>Lu</w:t>
            </w:r>
            <w:r w:rsidR="00835F5C" w:rsidRPr="00835F5C">
              <w:rPr>
                <w:sz w:val="20"/>
                <w:szCs w:val="20"/>
                <w:u w:val="single"/>
              </w:rPr>
              <w:t>z</w:t>
            </w:r>
            <w:r w:rsidRPr="00835F5C">
              <w:rPr>
                <w:sz w:val="20"/>
                <w:szCs w:val="20"/>
                <w:u w:val="single"/>
              </w:rPr>
              <w:t xml:space="preserve"> Rivas’ Office</w:t>
            </w:r>
          </w:p>
          <w:p w14:paraId="35C7576E" w14:textId="51B0708B" w:rsidR="00A56E04" w:rsidRDefault="00A56E04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month the assemblywoman hosted a webinar on how to navigate the portal</w:t>
            </w:r>
            <w:r w:rsidR="00FB6FCA">
              <w:rPr>
                <w:sz w:val="20"/>
                <w:szCs w:val="20"/>
              </w:rPr>
              <w:t xml:space="preserve"> for college art.</w:t>
            </w:r>
          </w:p>
          <w:p w14:paraId="7192B6E8" w14:textId="5D5480D3" w:rsidR="00A56E04" w:rsidRDefault="00A56E04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ull recording of the webinar is available on their </w:t>
            </w:r>
            <w:r w:rsidR="00FB6FCA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fficial </w:t>
            </w:r>
            <w:r w:rsidR="00FB6FCA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ebsite and Facebook </w:t>
            </w:r>
            <w:r w:rsidR="006D175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ge or email her directly.</w:t>
            </w:r>
          </w:p>
          <w:p w14:paraId="3E20521F" w14:textId="214A8886" w:rsidR="00A56E04" w:rsidRDefault="006D1751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A56E04">
              <w:rPr>
                <w:sz w:val="20"/>
                <w:szCs w:val="20"/>
              </w:rPr>
              <w:t>Clean California Beautification Project Proposal along the 170 Fwy</w:t>
            </w:r>
            <w:r>
              <w:rPr>
                <w:sz w:val="20"/>
                <w:szCs w:val="20"/>
              </w:rPr>
              <w:t xml:space="preserve"> i</w:t>
            </w:r>
            <w:r w:rsidR="00A56E04">
              <w:rPr>
                <w:sz w:val="20"/>
                <w:szCs w:val="20"/>
              </w:rPr>
              <w:t xml:space="preserve">s part of the funding that the assemblywoman advocated for in Sacramento.  It will </w:t>
            </w:r>
            <w:r w:rsidR="00417A52">
              <w:rPr>
                <w:sz w:val="20"/>
                <w:szCs w:val="20"/>
              </w:rPr>
              <w:t>ensure</w:t>
            </w:r>
            <w:r w:rsidR="00A56E04">
              <w:rPr>
                <w:sz w:val="20"/>
                <w:szCs w:val="20"/>
              </w:rPr>
              <w:t xml:space="preserve"> the maintenance and </w:t>
            </w:r>
            <w:r w:rsidR="00417A52">
              <w:rPr>
                <w:sz w:val="20"/>
                <w:szCs w:val="20"/>
              </w:rPr>
              <w:t>beautification</w:t>
            </w:r>
            <w:r w:rsidR="00A56E04">
              <w:rPr>
                <w:sz w:val="20"/>
                <w:szCs w:val="20"/>
              </w:rPr>
              <w:t xml:space="preserve"> on the freeways continue throughout the next few years.</w:t>
            </w:r>
          </w:p>
          <w:p w14:paraId="5A50F479" w14:textId="2581BC40" w:rsidR="00A56E04" w:rsidRDefault="006D1751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2338A1">
              <w:rPr>
                <w:sz w:val="20"/>
                <w:szCs w:val="20"/>
              </w:rPr>
              <w:t>ere is a</w:t>
            </w:r>
            <w:r>
              <w:rPr>
                <w:sz w:val="20"/>
                <w:szCs w:val="20"/>
              </w:rPr>
              <w:t xml:space="preserve"> </w:t>
            </w:r>
            <w:r w:rsidR="00F63B4A">
              <w:rPr>
                <w:sz w:val="20"/>
                <w:szCs w:val="20"/>
              </w:rPr>
              <w:t>Proposal for 170</w:t>
            </w:r>
            <w:r w:rsidR="00236BB8">
              <w:rPr>
                <w:sz w:val="20"/>
                <w:szCs w:val="20"/>
              </w:rPr>
              <w:t>/</w:t>
            </w:r>
            <w:r w:rsidR="00F63B4A">
              <w:rPr>
                <w:sz w:val="20"/>
                <w:szCs w:val="20"/>
              </w:rPr>
              <w:t xml:space="preserve">Victory Onramp </w:t>
            </w:r>
            <w:r w:rsidR="002338A1">
              <w:rPr>
                <w:sz w:val="20"/>
                <w:szCs w:val="20"/>
              </w:rPr>
              <w:t>t</w:t>
            </w:r>
            <w:r w:rsidR="00F63B4A">
              <w:rPr>
                <w:sz w:val="20"/>
                <w:szCs w:val="20"/>
              </w:rPr>
              <w:t>o Sheldon Street (in</w:t>
            </w:r>
            <w:r w:rsidR="002338A1">
              <w:rPr>
                <w:sz w:val="20"/>
                <w:szCs w:val="20"/>
              </w:rPr>
              <w:t>stallation</w:t>
            </w:r>
            <w:r w:rsidR="00F63B4A">
              <w:rPr>
                <w:sz w:val="20"/>
                <w:szCs w:val="20"/>
              </w:rPr>
              <w:t xml:space="preserve"> of </w:t>
            </w:r>
            <w:r w:rsidR="00417A52">
              <w:rPr>
                <w:sz w:val="20"/>
                <w:szCs w:val="20"/>
              </w:rPr>
              <w:t>artwork</w:t>
            </w:r>
            <w:r w:rsidR="00F63B4A">
              <w:rPr>
                <w:sz w:val="20"/>
                <w:szCs w:val="20"/>
              </w:rPr>
              <w:t xml:space="preserve"> on pedestrian overcrossing </w:t>
            </w:r>
            <w:r w:rsidR="002338A1">
              <w:rPr>
                <w:sz w:val="20"/>
                <w:szCs w:val="20"/>
              </w:rPr>
              <w:t xml:space="preserve">at </w:t>
            </w:r>
            <w:r w:rsidR="00F63B4A">
              <w:rPr>
                <w:sz w:val="20"/>
                <w:szCs w:val="20"/>
              </w:rPr>
              <w:t xml:space="preserve">the Valley Plaza Sport </w:t>
            </w:r>
            <w:r w:rsidR="00417A52">
              <w:rPr>
                <w:sz w:val="20"/>
                <w:szCs w:val="20"/>
              </w:rPr>
              <w:t>Complex</w:t>
            </w:r>
            <w:r w:rsidR="00F63B4A">
              <w:rPr>
                <w:sz w:val="20"/>
                <w:szCs w:val="20"/>
              </w:rPr>
              <w:t xml:space="preserve">, painting over the parts on </w:t>
            </w:r>
            <w:r w:rsidR="00236BB8">
              <w:rPr>
                <w:sz w:val="20"/>
                <w:szCs w:val="20"/>
              </w:rPr>
              <w:t xml:space="preserve">the </w:t>
            </w:r>
            <w:r w:rsidR="00F63B4A">
              <w:rPr>
                <w:sz w:val="20"/>
                <w:szCs w:val="20"/>
              </w:rPr>
              <w:t xml:space="preserve">Roscoe Bridge, and repair </w:t>
            </w:r>
            <w:r>
              <w:rPr>
                <w:sz w:val="20"/>
                <w:szCs w:val="20"/>
              </w:rPr>
              <w:t xml:space="preserve">the </w:t>
            </w:r>
            <w:r w:rsidR="00F63B4A">
              <w:rPr>
                <w:sz w:val="20"/>
                <w:szCs w:val="20"/>
              </w:rPr>
              <w:t xml:space="preserve">asphalt on Victory, Sherman </w:t>
            </w:r>
            <w:r w:rsidR="002338A1">
              <w:rPr>
                <w:sz w:val="20"/>
                <w:szCs w:val="20"/>
              </w:rPr>
              <w:t>W</w:t>
            </w:r>
            <w:r w:rsidR="00F63B4A">
              <w:rPr>
                <w:sz w:val="20"/>
                <w:szCs w:val="20"/>
              </w:rPr>
              <w:t>ay, Roscoe and Sheldon</w:t>
            </w:r>
            <w:r w:rsidR="00236BB8">
              <w:rPr>
                <w:sz w:val="20"/>
                <w:szCs w:val="20"/>
              </w:rPr>
              <w:t>,</w:t>
            </w:r>
            <w:r w:rsidR="00F63B4A">
              <w:rPr>
                <w:sz w:val="20"/>
                <w:szCs w:val="20"/>
              </w:rPr>
              <w:t xml:space="preserve"> removal of graffiti and landscaping features</w:t>
            </w:r>
            <w:r w:rsidR="00D90EB4">
              <w:rPr>
                <w:sz w:val="20"/>
                <w:szCs w:val="20"/>
              </w:rPr>
              <w:t>)</w:t>
            </w:r>
            <w:r w:rsidR="00F63B4A">
              <w:rPr>
                <w:sz w:val="20"/>
                <w:szCs w:val="20"/>
              </w:rPr>
              <w:t xml:space="preserve">.  </w:t>
            </w:r>
            <w:r w:rsidR="00236BB8">
              <w:rPr>
                <w:sz w:val="20"/>
                <w:szCs w:val="20"/>
              </w:rPr>
              <w:t>The t</w:t>
            </w:r>
            <w:r w:rsidR="00F63B4A">
              <w:rPr>
                <w:sz w:val="20"/>
                <w:szCs w:val="20"/>
              </w:rPr>
              <w:t>imeline is December 2022 to June 2023.</w:t>
            </w:r>
          </w:p>
          <w:p w14:paraId="10110AB6" w14:textId="2CB60651" w:rsidR="00F63B4A" w:rsidRDefault="00F63B4A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office is hosting weekly virtual office hours</w:t>
            </w:r>
            <w:r w:rsidR="00236BB8">
              <w:rPr>
                <w:sz w:val="20"/>
                <w:szCs w:val="20"/>
              </w:rPr>
              <w:t>.</w:t>
            </w:r>
          </w:p>
          <w:p w14:paraId="1436A793" w14:textId="6199D1FD" w:rsidR="00F63B4A" w:rsidRDefault="00F63B4A" w:rsidP="00F43965">
            <w:pPr>
              <w:rPr>
                <w:rStyle w:val="Hyperlink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their office at 818-504-3911 or email </w:t>
            </w:r>
            <w:hyperlink r:id="rId8" w:history="1">
              <w:r w:rsidRPr="00417A52">
                <w:rPr>
                  <w:rStyle w:val="Hyperlink"/>
                  <w:color w:val="auto"/>
                  <w:sz w:val="20"/>
                  <w:szCs w:val="20"/>
                </w:rPr>
                <w:t>Julissa.hernandez@asm.ca.gov</w:t>
              </w:r>
            </w:hyperlink>
          </w:p>
          <w:p w14:paraId="6519C5CD" w14:textId="28C64315" w:rsidR="00E448D0" w:rsidRDefault="00E448D0" w:rsidP="00F43965">
            <w:pPr>
              <w:rPr>
                <w:rStyle w:val="Hyperlink"/>
                <w:color w:val="auto"/>
                <w:sz w:val="20"/>
                <w:szCs w:val="20"/>
              </w:rPr>
            </w:pPr>
          </w:p>
          <w:p w14:paraId="59084EE6" w14:textId="15C89EF8" w:rsidR="00E448D0" w:rsidRPr="00D90EB4" w:rsidRDefault="00E448D0" w:rsidP="00F43965">
            <w:pPr>
              <w:rPr>
                <w:rStyle w:val="Hyperlink"/>
                <w:color w:val="auto"/>
                <w:sz w:val="20"/>
                <w:szCs w:val="20"/>
              </w:rPr>
            </w:pPr>
            <w:r w:rsidRPr="00D90EB4">
              <w:rPr>
                <w:rStyle w:val="Hyperlink"/>
                <w:color w:val="auto"/>
                <w:sz w:val="20"/>
                <w:szCs w:val="20"/>
              </w:rPr>
              <w:t>Lilia Monte</w:t>
            </w:r>
            <w:r w:rsidR="00370AC1" w:rsidRPr="00D90EB4">
              <w:rPr>
                <w:rStyle w:val="Hyperlink"/>
                <w:color w:val="auto"/>
                <w:sz w:val="20"/>
                <w:szCs w:val="20"/>
              </w:rPr>
              <w:t>r</w:t>
            </w:r>
            <w:r w:rsidRPr="00D90EB4">
              <w:rPr>
                <w:rStyle w:val="Hyperlink"/>
                <w:color w:val="auto"/>
                <w:sz w:val="20"/>
                <w:szCs w:val="20"/>
              </w:rPr>
              <w:t>rosa – Field Representative for Congressman Tony Card</w:t>
            </w:r>
            <w:r w:rsidR="003F2450" w:rsidRPr="00D90EB4">
              <w:rPr>
                <w:rStyle w:val="Hyperlink"/>
                <w:color w:val="auto"/>
                <w:sz w:val="20"/>
                <w:szCs w:val="20"/>
              </w:rPr>
              <w:t>e</w:t>
            </w:r>
            <w:r w:rsidRPr="00D90EB4">
              <w:rPr>
                <w:rStyle w:val="Hyperlink"/>
                <w:color w:val="auto"/>
                <w:sz w:val="20"/>
                <w:szCs w:val="20"/>
              </w:rPr>
              <w:t>nas</w:t>
            </w:r>
          </w:p>
          <w:p w14:paraId="2B07A0C8" w14:textId="136F8EA0" w:rsidR="00E448D0" w:rsidRDefault="008A1D0B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ir office was able to provide 5000 Congressional Certificates to graduating high school  </w:t>
            </w:r>
          </w:p>
          <w:p w14:paraId="757D1C4D" w14:textId="77777777" w:rsidR="003A04F5" w:rsidRDefault="008A1D0B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niors.  They will be accepting volunteers Monday through Thursday from 1-4pm. </w:t>
            </w:r>
          </w:p>
          <w:p w14:paraId="26E872B6" w14:textId="5BB39C79" w:rsidR="004731AA" w:rsidRDefault="008A1D0B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office 818-221-3718.</w:t>
            </w:r>
          </w:p>
          <w:p w14:paraId="40E7C84A" w14:textId="77777777" w:rsidR="003A04F5" w:rsidRDefault="003A04F5" w:rsidP="00F43965">
            <w:pPr>
              <w:rPr>
                <w:sz w:val="20"/>
                <w:szCs w:val="20"/>
              </w:rPr>
            </w:pPr>
          </w:p>
          <w:p w14:paraId="231FC26A" w14:textId="58883932" w:rsidR="008A1D0B" w:rsidRDefault="008A1D0B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month the </w:t>
            </w:r>
            <w:r w:rsidR="006531FE">
              <w:rPr>
                <w:sz w:val="20"/>
                <w:szCs w:val="20"/>
              </w:rPr>
              <w:t>Congressman</w:t>
            </w:r>
            <w:r>
              <w:rPr>
                <w:sz w:val="20"/>
                <w:szCs w:val="20"/>
              </w:rPr>
              <w:t xml:space="preserve"> was able to introduce Bill 988 </w:t>
            </w:r>
            <w:r w:rsidR="003A04F5">
              <w:rPr>
                <w:sz w:val="20"/>
                <w:szCs w:val="20"/>
              </w:rPr>
              <w:t xml:space="preserve">Mental Health </w:t>
            </w:r>
            <w:r>
              <w:rPr>
                <w:sz w:val="20"/>
                <w:szCs w:val="20"/>
              </w:rPr>
              <w:t>Act</w:t>
            </w:r>
            <w:r w:rsidR="003A04F5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</w:rPr>
              <w:t xml:space="preserve"> calling code for mental health emergencies</w:t>
            </w:r>
            <w:r w:rsidR="003A04F5">
              <w:rPr>
                <w:sz w:val="20"/>
                <w:szCs w:val="20"/>
              </w:rPr>
              <w:t xml:space="preserve">.  It </w:t>
            </w:r>
            <w:r>
              <w:rPr>
                <w:sz w:val="20"/>
                <w:szCs w:val="20"/>
              </w:rPr>
              <w:t>will replace the National Suicide Prevention Lifeline and the Veterans Crisis Line.  Begi</w:t>
            </w:r>
            <w:r w:rsidR="007D5DB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n</w:t>
            </w:r>
            <w:r w:rsidR="00B15687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July 16</w:t>
            </w:r>
            <w:r w:rsidRPr="008A1D0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B15687">
              <w:rPr>
                <w:sz w:val="20"/>
                <w:szCs w:val="20"/>
              </w:rPr>
              <w:t xml:space="preserve">it provides </w:t>
            </w:r>
            <w:r>
              <w:rPr>
                <w:sz w:val="20"/>
                <w:szCs w:val="20"/>
              </w:rPr>
              <w:t>for every neighborhood across the country</w:t>
            </w:r>
            <w:r w:rsidR="003A04F5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o</w:t>
            </w:r>
            <w:r w:rsidR="00B15687">
              <w:rPr>
                <w:sz w:val="20"/>
                <w:szCs w:val="20"/>
              </w:rPr>
              <w:t xml:space="preserve"> have</w:t>
            </w:r>
            <w:r>
              <w:rPr>
                <w:sz w:val="20"/>
                <w:szCs w:val="20"/>
              </w:rPr>
              <w:t xml:space="preserve"> federal support and allocate</w:t>
            </w:r>
            <w:r w:rsidR="007D5DB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specific amounts of funding for state and local entities to be able to set up their 988 </w:t>
            </w:r>
            <w:r w:rsidR="0060070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ponse</w:t>
            </w:r>
            <w:r w:rsidR="00370AC1">
              <w:rPr>
                <w:sz w:val="20"/>
                <w:szCs w:val="20"/>
              </w:rPr>
              <w:t xml:space="preserve">.  </w:t>
            </w:r>
            <w:r w:rsidR="00A03792">
              <w:rPr>
                <w:sz w:val="20"/>
                <w:szCs w:val="20"/>
              </w:rPr>
              <w:t xml:space="preserve">It will </w:t>
            </w:r>
            <w:r w:rsidR="006531FE">
              <w:rPr>
                <w:sz w:val="20"/>
                <w:szCs w:val="20"/>
              </w:rPr>
              <w:t>complement</w:t>
            </w:r>
            <w:r w:rsidR="00370AC1">
              <w:rPr>
                <w:sz w:val="20"/>
                <w:szCs w:val="20"/>
              </w:rPr>
              <w:t xml:space="preserve"> 911 and have </w:t>
            </w:r>
            <w:r w:rsidR="00600702">
              <w:rPr>
                <w:sz w:val="20"/>
                <w:szCs w:val="20"/>
              </w:rPr>
              <w:t>licensed</w:t>
            </w:r>
            <w:r w:rsidR="00370AC1">
              <w:rPr>
                <w:sz w:val="20"/>
                <w:szCs w:val="20"/>
              </w:rPr>
              <w:t xml:space="preserve"> </w:t>
            </w:r>
            <w:r w:rsidR="00600702">
              <w:rPr>
                <w:sz w:val="20"/>
                <w:szCs w:val="20"/>
              </w:rPr>
              <w:t>councilors</w:t>
            </w:r>
            <w:r w:rsidR="00370AC1">
              <w:rPr>
                <w:sz w:val="20"/>
                <w:szCs w:val="20"/>
              </w:rPr>
              <w:t xml:space="preserve">, clinical social workers, </w:t>
            </w:r>
            <w:r w:rsidR="007D5DB4">
              <w:rPr>
                <w:sz w:val="20"/>
                <w:szCs w:val="20"/>
              </w:rPr>
              <w:t xml:space="preserve">and </w:t>
            </w:r>
            <w:r w:rsidR="00370AC1">
              <w:rPr>
                <w:sz w:val="20"/>
                <w:szCs w:val="20"/>
              </w:rPr>
              <w:t>physicians</w:t>
            </w:r>
            <w:r w:rsidR="007D5DB4">
              <w:rPr>
                <w:sz w:val="20"/>
                <w:szCs w:val="20"/>
              </w:rPr>
              <w:t>.  M</w:t>
            </w:r>
            <w:r w:rsidR="00370AC1">
              <w:rPr>
                <w:sz w:val="20"/>
                <w:szCs w:val="20"/>
              </w:rPr>
              <w:t>obile crisis response team</w:t>
            </w:r>
            <w:r w:rsidR="007D5DB4">
              <w:rPr>
                <w:sz w:val="20"/>
                <w:szCs w:val="20"/>
              </w:rPr>
              <w:t>s</w:t>
            </w:r>
            <w:r w:rsidR="00370AC1">
              <w:rPr>
                <w:sz w:val="20"/>
                <w:szCs w:val="20"/>
              </w:rPr>
              <w:t xml:space="preserve"> specifically trained to respond to mental health</w:t>
            </w:r>
            <w:r w:rsidR="003A04F5">
              <w:rPr>
                <w:sz w:val="20"/>
                <w:szCs w:val="20"/>
              </w:rPr>
              <w:t xml:space="preserve"> </w:t>
            </w:r>
            <w:r w:rsidR="00370AC1">
              <w:rPr>
                <w:sz w:val="20"/>
                <w:szCs w:val="20"/>
              </w:rPr>
              <w:t>emergencies</w:t>
            </w:r>
            <w:r w:rsidR="007D5DB4">
              <w:rPr>
                <w:sz w:val="20"/>
                <w:szCs w:val="20"/>
              </w:rPr>
              <w:t>, will</w:t>
            </w:r>
            <w:r w:rsidR="00370AC1">
              <w:rPr>
                <w:sz w:val="20"/>
                <w:szCs w:val="20"/>
              </w:rPr>
              <w:t xml:space="preserve"> be the first responders in these situations.  </w:t>
            </w:r>
          </w:p>
          <w:p w14:paraId="313798C9" w14:textId="2E15EF5B" w:rsidR="00370AC1" w:rsidRPr="00600702" w:rsidRDefault="00370AC1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656B25">
              <w:rPr>
                <w:sz w:val="20"/>
                <w:szCs w:val="20"/>
              </w:rPr>
              <w:t>section-by-section</w:t>
            </w:r>
            <w:r>
              <w:rPr>
                <w:sz w:val="20"/>
                <w:szCs w:val="20"/>
              </w:rPr>
              <w:t xml:space="preserve"> fact sheet is available on the website: cardinas.house.gov as well as a list of </w:t>
            </w:r>
            <w:r w:rsidR="006531FE">
              <w:rPr>
                <w:sz w:val="20"/>
                <w:szCs w:val="20"/>
              </w:rPr>
              <w:t>organizations</w:t>
            </w:r>
            <w:r>
              <w:rPr>
                <w:sz w:val="20"/>
                <w:szCs w:val="20"/>
              </w:rPr>
              <w:t xml:space="preserve"> that have provided their </w:t>
            </w:r>
            <w:r w:rsidR="006531FE">
              <w:rPr>
                <w:sz w:val="20"/>
                <w:szCs w:val="20"/>
              </w:rPr>
              <w:t>endorsements</w:t>
            </w:r>
            <w:r>
              <w:rPr>
                <w:sz w:val="20"/>
                <w:szCs w:val="20"/>
              </w:rPr>
              <w:t xml:space="preserve">.  Contact her at </w:t>
            </w:r>
            <w:hyperlink r:id="rId9" w:history="1">
              <w:r w:rsidRPr="00600702">
                <w:rPr>
                  <w:rStyle w:val="Hyperlink"/>
                  <w:color w:val="auto"/>
                  <w:sz w:val="20"/>
                  <w:szCs w:val="20"/>
                </w:rPr>
                <w:t>lilia.monterrosa@mail.house.gov</w:t>
              </w:r>
            </w:hyperlink>
          </w:p>
          <w:p w14:paraId="7299A4CB" w14:textId="77777777" w:rsidR="00A03792" w:rsidRDefault="00A03792" w:rsidP="00F43965">
            <w:pPr>
              <w:rPr>
                <w:sz w:val="20"/>
                <w:szCs w:val="20"/>
              </w:rPr>
            </w:pPr>
          </w:p>
          <w:p w14:paraId="323138AC" w14:textId="3FDDE4F1" w:rsidR="00370AC1" w:rsidRDefault="00A03792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nsolidated </w:t>
            </w:r>
            <w:r w:rsidR="00370AC1">
              <w:rPr>
                <w:sz w:val="20"/>
                <w:szCs w:val="20"/>
              </w:rPr>
              <w:t>Appropriation Act</w:t>
            </w:r>
            <w:r>
              <w:rPr>
                <w:sz w:val="20"/>
                <w:szCs w:val="20"/>
              </w:rPr>
              <w:t xml:space="preserve">, 2022 will receive a </w:t>
            </w:r>
            <w:r w:rsidR="00370AC1">
              <w:rPr>
                <w:sz w:val="20"/>
                <w:szCs w:val="20"/>
              </w:rPr>
              <w:t>full year funding through the end of the fiscal year</w:t>
            </w:r>
            <w:r w:rsidR="009D2DDF">
              <w:rPr>
                <w:sz w:val="20"/>
                <w:szCs w:val="20"/>
              </w:rPr>
              <w:t xml:space="preserve"> of September 30, 2022.</w:t>
            </w:r>
          </w:p>
          <w:p w14:paraId="5DC79A1D" w14:textId="77777777" w:rsidR="00A03792" w:rsidRDefault="00A03792" w:rsidP="00F43965">
            <w:pPr>
              <w:rPr>
                <w:sz w:val="20"/>
                <w:szCs w:val="20"/>
              </w:rPr>
            </w:pPr>
          </w:p>
          <w:p w14:paraId="5A4A0AC7" w14:textId="4DAB649C" w:rsidR="009D2DDF" w:rsidRDefault="009D2DDF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</w:t>
            </w:r>
            <w:r w:rsidR="00A0379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ppropriation Law included community project funding, which gave members of Congress the </w:t>
            </w:r>
            <w:r w:rsidR="006531FE">
              <w:rPr>
                <w:sz w:val="20"/>
                <w:szCs w:val="20"/>
              </w:rPr>
              <w:t>opportunity</w:t>
            </w:r>
            <w:r>
              <w:rPr>
                <w:sz w:val="20"/>
                <w:szCs w:val="20"/>
              </w:rPr>
              <w:t xml:space="preserve"> to submit ten local community projects to request specific dollar amount</w:t>
            </w:r>
            <w:r w:rsidR="00A24BA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n behalf of these local </w:t>
            </w:r>
            <w:r w:rsidR="006531FE">
              <w:rPr>
                <w:sz w:val="20"/>
                <w:szCs w:val="20"/>
              </w:rPr>
              <w:t>organizations</w:t>
            </w:r>
            <w:r>
              <w:rPr>
                <w:sz w:val="20"/>
                <w:szCs w:val="20"/>
              </w:rPr>
              <w:t xml:space="preserve"> to bring back home to their </w:t>
            </w:r>
            <w:r w:rsidR="00A24BA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trict.  12.5 million dollars for the 29</w:t>
            </w:r>
            <w:r w:rsidRPr="009D2DD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ongressional District Northeast San Fernando Valley was secured.  Local projects range f</w:t>
            </w:r>
            <w:r w:rsidR="00A24BA4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>m mental health support services,</w:t>
            </w:r>
            <w:r w:rsidR="00A24BA4">
              <w:rPr>
                <w:sz w:val="20"/>
                <w:szCs w:val="20"/>
              </w:rPr>
              <w:t xml:space="preserve"> to</w:t>
            </w:r>
            <w:r>
              <w:rPr>
                <w:sz w:val="20"/>
                <w:szCs w:val="20"/>
              </w:rPr>
              <w:t xml:space="preserve"> work force youth development, educational programs and infrastructure projects. </w:t>
            </w:r>
            <w:r w:rsidR="00A24BA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full list </w:t>
            </w:r>
            <w:r>
              <w:rPr>
                <w:sz w:val="20"/>
                <w:szCs w:val="20"/>
              </w:rPr>
              <w:lastRenderedPageBreak/>
              <w:t xml:space="preserve">of ten projects is available on their </w:t>
            </w:r>
            <w:r w:rsidR="006531FE">
              <w:rPr>
                <w:sz w:val="20"/>
                <w:szCs w:val="20"/>
              </w:rPr>
              <w:t>website</w:t>
            </w:r>
            <w:r>
              <w:rPr>
                <w:sz w:val="20"/>
                <w:szCs w:val="20"/>
              </w:rPr>
              <w:t>.</w:t>
            </w:r>
            <w:r w:rsidR="006531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Funds were presented </w:t>
            </w:r>
            <w:r w:rsidR="007D5DB4">
              <w:rPr>
                <w:sz w:val="20"/>
                <w:szCs w:val="20"/>
              </w:rPr>
              <w:t xml:space="preserve">to </w:t>
            </w:r>
            <w:r w:rsidR="00A24BA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Mid Valley W</w:t>
            </w:r>
            <w:r w:rsidR="007D5DB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A, LA Family Housing, Boys and Girls Club</w:t>
            </w:r>
            <w:r w:rsidR="006531FE">
              <w:rPr>
                <w:sz w:val="20"/>
                <w:szCs w:val="20"/>
              </w:rPr>
              <w:t xml:space="preserve">, Penny Lane.  </w:t>
            </w:r>
          </w:p>
          <w:p w14:paraId="3351B0EA" w14:textId="5816B51A" w:rsidR="006531FE" w:rsidRDefault="00A24BA4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</w:t>
            </w:r>
            <w:r w:rsidR="006531FE">
              <w:rPr>
                <w:sz w:val="20"/>
                <w:szCs w:val="20"/>
              </w:rPr>
              <w:t>Congressional Art Competition, students have until April 29</w:t>
            </w:r>
            <w:r w:rsidR="006531FE" w:rsidRPr="006531FE">
              <w:rPr>
                <w:sz w:val="20"/>
                <w:szCs w:val="20"/>
                <w:vertAlign w:val="superscript"/>
              </w:rPr>
              <w:t>th</w:t>
            </w:r>
            <w:r w:rsidR="006531FE">
              <w:rPr>
                <w:sz w:val="20"/>
                <w:szCs w:val="20"/>
              </w:rPr>
              <w:t xml:space="preserve"> to submit an art piece digitally via their website.  The winning art piece will have their actual physical artwork hung up in the Capitol Building for one year.</w:t>
            </w:r>
          </w:p>
          <w:p w14:paraId="3EEF5F39" w14:textId="0024D81D" w:rsidR="006531FE" w:rsidRDefault="006531FE" w:rsidP="00F43965">
            <w:pPr>
              <w:rPr>
                <w:sz w:val="20"/>
                <w:szCs w:val="20"/>
              </w:rPr>
            </w:pPr>
          </w:p>
          <w:p w14:paraId="2083922D" w14:textId="02113334" w:rsidR="006531FE" w:rsidRPr="006531FE" w:rsidRDefault="006531FE" w:rsidP="00F43965">
            <w:pPr>
              <w:rPr>
                <w:sz w:val="20"/>
                <w:szCs w:val="20"/>
                <w:u w:val="single"/>
              </w:rPr>
            </w:pPr>
            <w:r w:rsidRPr="006531FE">
              <w:rPr>
                <w:sz w:val="20"/>
                <w:szCs w:val="20"/>
                <w:u w:val="single"/>
              </w:rPr>
              <w:t>Joel Gonzales – Department of Neighborhood Empowerment</w:t>
            </w:r>
          </w:p>
          <w:p w14:paraId="68E6001F" w14:textId="60E3CC76" w:rsidR="006531FE" w:rsidRDefault="00395825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or Eric Garcetti and the City Council President </w:t>
            </w:r>
            <w:r w:rsidR="00584F2B">
              <w:rPr>
                <w:sz w:val="20"/>
                <w:szCs w:val="20"/>
              </w:rPr>
              <w:t>Nury</w:t>
            </w:r>
            <w:r>
              <w:rPr>
                <w:sz w:val="20"/>
                <w:szCs w:val="20"/>
              </w:rPr>
              <w:t xml:space="preserve"> Martinez announced that City Hall will be open to the public </w:t>
            </w:r>
            <w:r w:rsidR="0058529A">
              <w:rPr>
                <w:sz w:val="20"/>
                <w:szCs w:val="20"/>
              </w:rPr>
              <w:t xml:space="preserve">starting </w:t>
            </w:r>
            <w:r>
              <w:rPr>
                <w:sz w:val="20"/>
                <w:szCs w:val="20"/>
              </w:rPr>
              <w:t>on Wednesday, May 4</w:t>
            </w:r>
            <w:r w:rsidR="00793146" w:rsidRPr="0058529A">
              <w:rPr>
                <w:sz w:val="20"/>
                <w:szCs w:val="20"/>
                <w:vertAlign w:val="superscript"/>
              </w:rPr>
              <w:t>th</w:t>
            </w:r>
            <w:r w:rsidR="0058529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The </w:t>
            </w:r>
            <w:r w:rsidR="00793146">
              <w:rPr>
                <w:sz w:val="20"/>
                <w:szCs w:val="20"/>
              </w:rPr>
              <w:t xml:space="preserve">City </w:t>
            </w:r>
            <w:r>
              <w:rPr>
                <w:sz w:val="20"/>
                <w:szCs w:val="20"/>
              </w:rPr>
              <w:t xml:space="preserve">Council </w:t>
            </w:r>
            <w:r w:rsidR="00E426B9">
              <w:rPr>
                <w:sz w:val="20"/>
                <w:szCs w:val="20"/>
              </w:rPr>
              <w:t>will</w:t>
            </w:r>
            <w:r w:rsidR="007931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ume in person meetings</w:t>
            </w:r>
            <w:r w:rsidR="00793146">
              <w:rPr>
                <w:sz w:val="20"/>
                <w:szCs w:val="20"/>
              </w:rPr>
              <w:t>.  P</w:t>
            </w:r>
            <w:r>
              <w:rPr>
                <w:sz w:val="20"/>
                <w:szCs w:val="20"/>
              </w:rPr>
              <w:t>roof of vaccination, indoor masking will be required</w:t>
            </w:r>
            <w:r w:rsidR="00F63E7A">
              <w:rPr>
                <w:sz w:val="20"/>
                <w:szCs w:val="20"/>
              </w:rPr>
              <w:t xml:space="preserve"> </w:t>
            </w:r>
            <w:r w:rsidR="00F63E7A" w:rsidRPr="00F63E7A">
              <w:rPr>
                <w:sz w:val="20"/>
                <w:szCs w:val="20"/>
              </w:rPr>
              <w:t>to enter the building</w:t>
            </w:r>
          </w:p>
          <w:p w14:paraId="5C18CA5C" w14:textId="4BF4A8D1" w:rsidR="00395825" w:rsidRDefault="00584F2B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</w:t>
            </w:r>
            <w:r w:rsidR="00395825">
              <w:rPr>
                <w:sz w:val="20"/>
                <w:szCs w:val="20"/>
              </w:rPr>
              <w:t xml:space="preserve"> Council </w:t>
            </w:r>
            <w:r>
              <w:rPr>
                <w:sz w:val="20"/>
                <w:szCs w:val="20"/>
              </w:rPr>
              <w:t>Committees</w:t>
            </w:r>
            <w:r w:rsidR="00395825">
              <w:rPr>
                <w:sz w:val="20"/>
                <w:szCs w:val="20"/>
              </w:rPr>
              <w:t xml:space="preserve">, Commission Meetings, and other Brown Act Meetings managed by city departments will remain virtual as departments find </w:t>
            </w:r>
            <w:r w:rsidR="00F63E7A">
              <w:rPr>
                <w:sz w:val="20"/>
                <w:szCs w:val="20"/>
              </w:rPr>
              <w:t>hybrid</w:t>
            </w:r>
            <w:r w:rsidR="00395825">
              <w:rPr>
                <w:sz w:val="20"/>
                <w:szCs w:val="20"/>
              </w:rPr>
              <w:t xml:space="preserve"> options.</w:t>
            </w:r>
          </w:p>
          <w:p w14:paraId="018039C4" w14:textId="1C2C1D56" w:rsidR="00395825" w:rsidRDefault="00395825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events and group tours will remain unavailable at City Hall until further notice.</w:t>
            </w:r>
          </w:p>
          <w:p w14:paraId="636E2975" w14:textId="42949C2A" w:rsidR="00395825" w:rsidRDefault="00F63E7A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</w:t>
            </w:r>
            <w:r w:rsidR="00395825">
              <w:rPr>
                <w:sz w:val="20"/>
                <w:szCs w:val="20"/>
              </w:rPr>
              <w:t>Neighborhood Council elections 2023, on</w:t>
            </w:r>
            <w:r w:rsidR="00793146">
              <w:rPr>
                <w:sz w:val="20"/>
                <w:szCs w:val="20"/>
              </w:rPr>
              <w:t>e</w:t>
            </w:r>
            <w:r w:rsidR="00395825">
              <w:rPr>
                <w:sz w:val="20"/>
                <w:szCs w:val="20"/>
              </w:rPr>
              <w:t>-on-one meetings will be scheduled with Outreach Chairs of the Committees to go over a survey of what has been done for previous elections 2019-2021.</w:t>
            </w:r>
          </w:p>
          <w:p w14:paraId="41557E41" w14:textId="6675F724" w:rsidR="002D5C97" w:rsidRDefault="002D5C97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Reports</w:t>
            </w:r>
            <w:r w:rsidR="00F63E7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raining and recording of material</w:t>
            </w:r>
            <w:r w:rsidR="00042F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wer Point Presentation</w:t>
            </w:r>
            <w:r w:rsidR="00F63E7A">
              <w:rPr>
                <w:sz w:val="20"/>
                <w:szCs w:val="20"/>
              </w:rPr>
              <w:t>s</w:t>
            </w:r>
            <w:r w:rsidR="00FD248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s well as onboard training, political and legislative workshop</w:t>
            </w:r>
            <w:r w:rsidR="00AE3FD7">
              <w:rPr>
                <w:sz w:val="20"/>
                <w:szCs w:val="20"/>
              </w:rPr>
              <w:t>s,</w:t>
            </w:r>
            <w:r>
              <w:rPr>
                <w:sz w:val="20"/>
                <w:szCs w:val="20"/>
              </w:rPr>
              <w:t xml:space="preserve"> hosting candidate forums</w:t>
            </w:r>
            <w:r w:rsidR="00AE3F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the CIS</w:t>
            </w:r>
            <w:r w:rsidR="00042FE8">
              <w:rPr>
                <w:sz w:val="20"/>
                <w:szCs w:val="20"/>
              </w:rPr>
              <w:t xml:space="preserve"> </w:t>
            </w:r>
            <w:r w:rsidR="00042FE8" w:rsidRPr="00042FE8">
              <w:rPr>
                <w:sz w:val="20"/>
                <w:szCs w:val="20"/>
              </w:rPr>
              <w:t>is on-line</w:t>
            </w:r>
            <w:r>
              <w:rPr>
                <w:sz w:val="20"/>
                <w:szCs w:val="20"/>
              </w:rPr>
              <w:t>.</w:t>
            </w:r>
          </w:p>
          <w:p w14:paraId="36A5B4AB" w14:textId="3CF550AF" w:rsidR="002D5C97" w:rsidRDefault="00042FE8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2D5C97">
              <w:rPr>
                <w:sz w:val="20"/>
                <w:szCs w:val="20"/>
              </w:rPr>
              <w:t>2022 Congress of Neighborhood</w:t>
            </w:r>
            <w:r w:rsidR="00091A67">
              <w:rPr>
                <w:sz w:val="20"/>
                <w:szCs w:val="20"/>
              </w:rPr>
              <w:t xml:space="preserve"> Councils,</w:t>
            </w:r>
            <w:r>
              <w:rPr>
                <w:sz w:val="20"/>
                <w:szCs w:val="20"/>
              </w:rPr>
              <w:t xml:space="preserve"> </w:t>
            </w:r>
            <w:r w:rsidR="002D5C97">
              <w:rPr>
                <w:sz w:val="20"/>
                <w:szCs w:val="20"/>
              </w:rPr>
              <w:t>the largest annual gathering of Neighborhood Councils</w:t>
            </w:r>
            <w:r w:rsidR="00091A67">
              <w:rPr>
                <w:sz w:val="20"/>
                <w:szCs w:val="20"/>
              </w:rPr>
              <w:t xml:space="preserve">, </w:t>
            </w:r>
            <w:r w:rsidR="002D5C97">
              <w:rPr>
                <w:sz w:val="20"/>
                <w:szCs w:val="20"/>
              </w:rPr>
              <w:t>is Saturday, September 24</w:t>
            </w:r>
            <w:r w:rsidR="002D5C97" w:rsidRPr="002D5C97">
              <w:rPr>
                <w:sz w:val="20"/>
                <w:szCs w:val="20"/>
                <w:vertAlign w:val="superscript"/>
              </w:rPr>
              <w:t>th</w:t>
            </w:r>
            <w:r w:rsidR="002D5C97">
              <w:rPr>
                <w:sz w:val="20"/>
                <w:szCs w:val="20"/>
              </w:rPr>
              <w:t xml:space="preserve"> via zoom.  Take the pre planning Survey by May 1</w:t>
            </w:r>
            <w:r w:rsidR="002D5C97" w:rsidRPr="002D5C97">
              <w:rPr>
                <w:sz w:val="20"/>
                <w:szCs w:val="20"/>
                <w:vertAlign w:val="superscript"/>
              </w:rPr>
              <w:t>st</w:t>
            </w:r>
            <w:r w:rsidR="002D5C97">
              <w:rPr>
                <w:sz w:val="20"/>
                <w:szCs w:val="20"/>
              </w:rPr>
              <w:t>.</w:t>
            </w:r>
          </w:p>
          <w:p w14:paraId="2DDED2C7" w14:textId="3C651589" w:rsidR="002D5C97" w:rsidRDefault="00042FE8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the </w:t>
            </w:r>
            <w:r w:rsidR="002D5C97">
              <w:rPr>
                <w:sz w:val="20"/>
                <w:szCs w:val="20"/>
              </w:rPr>
              <w:t>Workshop Proposal</w:t>
            </w:r>
            <w:r w:rsidR="00091A67">
              <w:rPr>
                <w:sz w:val="20"/>
                <w:szCs w:val="20"/>
              </w:rPr>
              <w:t>,</w:t>
            </w:r>
            <w:r w:rsidR="002D5C97">
              <w:rPr>
                <w:sz w:val="20"/>
                <w:szCs w:val="20"/>
              </w:rPr>
              <w:t xml:space="preserve"> submit by June 15</w:t>
            </w:r>
            <w:r w:rsidR="002D5C97" w:rsidRPr="002D5C97">
              <w:rPr>
                <w:sz w:val="20"/>
                <w:szCs w:val="20"/>
                <w:vertAlign w:val="superscript"/>
              </w:rPr>
              <w:t>th</w:t>
            </w:r>
            <w:r w:rsidR="00091A67">
              <w:rPr>
                <w:sz w:val="20"/>
                <w:szCs w:val="20"/>
              </w:rPr>
              <w:t>.  The</w:t>
            </w:r>
            <w:r w:rsidR="002D5C97">
              <w:rPr>
                <w:sz w:val="20"/>
                <w:szCs w:val="20"/>
              </w:rPr>
              <w:t xml:space="preserve"> link is on the email.</w:t>
            </w:r>
          </w:p>
          <w:p w14:paraId="2FD1CCBE" w14:textId="1EBD2C8C" w:rsidR="003F5190" w:rsidRDefault="002D5C97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C </w:t>
            </w:r>
            <w:r w:rsidR="00042FE8">
              <w:rPr>
                <w:sz w:val="20"/>
                <w:szCs w:val="20"/>
              </w:rPr>
              <w:t xml:space="preserve">Officer </w:t>
            </w:r>
            <w:r>
              <w:rPr>
                <w:sz w:val="20"/>
                <w:szCs w:val="20"/>
              </w:rPr>
              <w:t>Funding Training</w:t>
            </w:r>
            <w:r w:rsidR="00042F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 April 26</w:t>
            </w:r>
            <w:r w:rsidRPr="002D5C9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from 6-8pm</w:t>
            </w:r>
            <w:r w:rsidR="00091A67">
              <w:rPr>
                <w:sz w:val="20"/>
                <w:szCs w:val="20"/>
              </w:rPr>
              <w:t>.</w:t>
            </w:r>
          </w:p>
          <w:p w14:paraId="48648BBD" w14:textId="77777777" w:rsidR="003F5190" w:rsidRDefault="002B1F7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 Purpose Grants</w:t>
            </w:r>
            <w:r w:rsidR="003F5190">
              <w:rPr>
                <w:sz w:val="20"/>
                <w:szCs w:val="20"/>
              </w:rPr>
              <w:t xml:space="preserve"> Training</w:t>
            </w:r>
            <w:r>
              <w:rPr>
                <w:sz w:val="20"/>
                <w:szCs w:val="20"/>
              </w:rPr>
              <w:t xml:space="preserve"> is April 21</w:t>
            </w:r>
            <w:r w:rsidRPr="002B1F7C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rom 6-7:30pm.</w:t>
            </w:r>
            <w:r w:rsidR="003F519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Fiscal dates must be followed:</w:t>
            </w:r>
          </w:p>
          <w:p w14:paraId="13C0D540" w14:textId="6C538FC4" w:rsidR="002B1F7C" w:rsidRDefault="002B1F7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</w:t>
            </w:r>
            <w:r w:rsidRPr="002B1F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091A67">
              <w:rPr>
                <w:sz w:val="20"/>
                <w:szCs w:val="20"/>
              </w:rPr>
              <w:t>is the f</w:t>
            </w:r>
            <w:r>
              <w:rPr>
                <w:sz w:val="20"/>
                <w:szCs w:val="20"/>
              </w:rPr>
              <w:t>inal day to request event approval for the current fiscal year using current fiscal year funds.</w:t>
            </w:r>
          </w:p>
          <w:p w14:paraId="71FD7180" w14:textId="308A70D2" w:rsidR="002B1F7C" w:rsidRDefault="002B1F7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  <w:r w:rsidR="003F5190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is </w:t>
            </w:r>
            <w:r w:rsidR="00091A6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inal day to subm</w:t>
            </w:r>
            <w:r w:rsidR="006530C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 check payment request</w:t>
            </w:r>
            <w:r w:rsidR="00091A6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using current fiscal year funds</w:t>
            </w:r>
            <w:r w:rsidR="003F5190">
              <w:rPr>
                <w:sz w:val="20"/>
                <w:szCs w:val="20"/>
              </w:rPr>
              <w:t>.</w:t>
            </w:r>
          </w:p>
          <w:p w14:paraId="74B9773D" w14:textId="6E3CE0D6" w:rsidR="002B1F7C" w:rsidRDefault="002B1F7C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</w:t>
            </w:r>
            <w:r w:rsidRPr="002B1F7C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is </w:t>
            </w:r>
            <w:r w:rsidR="00091A67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final day</w:t>
            </w:r>
            <w:r w:rsidR="006530C8">
              <w:rPr>
                <w:sz w:val="20"/>
                <w:szCs w:val="20"/>
              </w:rPr>
              <w:t xml:space="preserve"> for card transaction</w:t>
            </w:r>
            <w:r w:rsidR="00091A67">
              <w:rPr>
                <w:sz w:val="20"/>
                <w:szCs w:val="20"/>
              </w:rPr>
              <w:t>s</w:t>
            </w:r>
            <w:r w:rsidR="006530C8">
              <w:rPr>
                <w:sz w:val="20"/>
                <w:szCs w:val="20"/>
              </w:rPr>
              <w:t xml:space="preserve"> using current fiscal year funds.</w:t>
            </w:r>
          </w:p>
          <w:p w14:paraId="17629B91" w14:textId="77777777" w:rsidR="00692570" w:rsidRDefault="00692570" w:rsidP="00F43965">
            <w:pPr>
              <w:rPr>
                <w:sz w:val="20"/>
                <w:szCs w:val="20"/>
              </w:rPr>
            </w:pPr>
          </w:p>
          <w:p w14:paraId="1C03953B" w14:textId="568B50EF" w:rsidR="00656B25" w:rsidRPr="00AC1F79" w:rsidRDefault="00656B25" w:rsidP="00F43965">
            <w:pPr>
              <w:rPr>
                <w:sz w:val="20"/>
                <w:szCs w:val="20"/>
                <w:u w:val="single"/>
              </w:rPr>
            </w:pPr>
            <w:r w:rsidRPr="00AC1F79">
              <w:rPr>
                <w:sz w:val="20"/>
                <w:szCs w:val="20"/>
                <w:u w:val="single"/>
              </w:rPr>
              <w:t>Michael M</w:t>
            </w:r>
            <w:r w:rsidR="00091A67">
              <w:rPr>
                <w:sz w:val="20"/>
                <w:szCs w:val="20"/>
                <w:u w:val="single"/>
              </w:rPr>
              <w:t>e</w:t>
            </w:r>
            <w:r w:rsidRPr="00AC1F79">
              <w:rPr>
                <w:sz w:val="20"/>
                <w:szCs w:val="20"/>
                <w:u w:val="single"/>
              </w:rPr>
              <w:t>njivar</w:t>
            </w:r>
            <w:r w:rsidR="00AC1F79" w:rsidRPr="00AC1F79">
              <w:rPr>
                <w:sz w:val="20"/>
                <w:szCs w:val="20"/>
                <w:u w:val="single"/>
              </w:rPr>
              <w:t>, LAUSD</w:t>
            </w:r>
            <w:r w:rsidR="00AD3C1A">
              <w:rPr>
                <w:sz w:val="20"/>
                <w:szCs w:val="20"/>
                <w:u w:val="single"/>
              </w:rPr>
              <w:t xml:space="preserve"> Repre</w:t>
            </w:r>
            <w:r w:rsidR="002B5A8B">
              <w:rPr>
                <w:sz w:val="20"/>
                <w:szCs w:val="20"/>
                <w:u w:val="single"/>
              </w:rPr>
              <w:t>s</w:t>
            </w:r>
            <w:r w:rsidR="000D7DE6">
              <w:rPr>
                <w:sz w:val="20"/>
                <w:szCs w:val="20"/>
                <w:u w:val="single"/>
              </w:rPr>
              <w:t>en</w:t>
            </w:r>
            <w:r w:rsidR="00091A67">
              <w:rPr>
                <w:sz w:val="20"/>
                <w:szCs w:val="20"/>
                <w:u w:val="single"/>
              </w:rPr>
              <w:t>ta</w:t>
            </w:r>
            <w:r w:rsidR="00AD3C1A">
              <w:rPr>
                <w:sz w:val="20"/>
                <w:szCs w:val="20"/>
                <w:u w:val="single"/>
              </w:rPr>
              <w:t>tive</w:t>
            </w:r>
          </w:p>
          <w:p w14:paraId="4814BDA4" w14:textId="77777777" w:rsidR="0039070F" w:rsidRDefault="006530C8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Gonez</w:t>
            </w:r>
            <w:r w:rsidR="0039070F">
              <w:rPr>
                <w:sz w:val="20"/>
                <w:szCs w:val="20"/>
              </w:rPr>
              <w:t xml:space="preserve">, </w:t>
            </w:r>
            <w:r w:rsidR="00D17116">
              <w:rPr>
                <w:sz w:val="20"/>
                <w:szCs w:val="20"/>
              </w:rPr>
              <w:t>LAUSD</w:t>
            </w:r>
            <w:r>
              <w:rPr>
                <w:sz w:val="20"/>
                <w:szCs w:val="20"/>
              </w:rPr>
              <w:t xml:space="preserve"> </w:t>
            </w:r>
            <w:r w:rsidR="00D17116">
              <w:rPr>
                <w:sz w:val="20"/>
                <w:szCs w:val="20"/>
              </w:rPr>
              <w:t xml:space="preserve">President </w:t>
            </w:r>
            <w:r>
              <w:rPr>
                <w:sz w:val="20"/>
                <w:szCs w:val="20"/>
              </w:rPr>
              <w:t xml:space="preserve">is hoping to attend meetings soon. </w:t>
            </w:r>
          </w:p>
          <w:p w14:paraId="4924C47D" w14:textId="1B6A730F" w:rsidR="00F61B08" w:rsidRDefault="0039070F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</w:t>
            </w:r>
            <w:r w:rsidR="006530C8">
              <w:rPr>
                <w:sz w:val="20"/>
                <w:szCs w:val="20"/>
              </w:rPr>
              <w:t xml:space="preserve">ew </w:t>
            </w:r>
            <w:r w:rsidR="00E53317">
              <w:rPr>
                <w:sz w:val="20"/>
                <w:szCs w:val="20"/>
              </w:rPr>
              <w:t>Superintendent</w:t>
            </w:r>
            <w:r>
              <w:rPr>
                <w:sz w:val="20"/>
                <w:szCs w:val="20"/>
              </w:rPr>
              <w:t>,</w:t>
            </w:r>
            <w:r w:rsidR="00E53317">
              <w:rPr>
                <w:sz w:val="20"/>
                <w:szCs w:val="20"/>
              </w:rPr>
              <w:t xml:space="preserve"> Alberto Carvalho</w:t>
            </w:r>
            <w:r w:rsidR="006530C8">
              <w:rPr>
                <w:sz w:val="20"/>
                <w:szCs w:val="20"/>
              </w:rPr>
              <w:t xml:space="preserve"> and Kelly Gonez</w:t>
            </w:r>
            <w:r>
              <w:rPr>
                <w:sz w:val="20"/>
                <w:szCs w:val="20"/>
              </w:rPr>
              <w:t>,</w:t>
            </w:r>
            <w:r w:rsidR="006530C8">
              <w:rPr>
                <w:sz w:val="20"/>
                <w:szCs w:val="20"/>
              </w:rPr>
              <w:t xml:space="preserve"> will</w:t>
            </w:r>
            <w:r w:rsidR="00DB2A38">
              <w:rPr>
                <w:sz w:val="20"/>
                <w:szCs w:val="20"/>
              </w:rPr>
              <w:t xml:space="preserve"> </w:t>
            </w:r>
            <w:r w:rsidR="006530C8">
              <w:rPr>
                <w:sz w:val="20"/>
                <w:szCs w:val="20"/>
              </w:rPr>
              <w:t>cohost</w:t>
            </w:r>
            <w:r w:rsidR="00DB2A38">
              <w:rPr>
                <w:sz w:val="20"/>
                <w:szCs w:val="20"/>
              </w:rPr>
              <w:t xml:space="preserve"> a</w:t>
            </w:r>
            <w:r w:rsidR="00653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6530C8">
              <w:rPr>
                <w:sz w:val="20"/>
                <w:szCs w:val="20"/>
              </w:rPr>
              <w:t>own Hall</w:t>
            </w:r>
            <w:r w:rsidR="00DB2A38">
              <w:rPr>
                <w:sz w:val="20"/>
                <w:szCs w:val="20"/>
              </w:rPr>
              <w:t xml:space="preserve"> </w:t>
            </w:r>
            <w:r w:rsidR="006530C8">
              <w:rPr>
                <w:sz w:val="20"/>
                <w:szCs w:val="20"/>
              </w:rPr>
              <w:t>at Arleta High School</w:t>
            </w:r>
            <w:r w:rsidR="00DB2A38">
              <w:rPr>
                <w:sz w:val="20"/>
                <w:szCs w:val="20"/>
              </w:rPr>
              <w:t xml:space="preserve"> Monday, April 25</w:t>
            </w:r>
            <w:r w:rsidR="00DB2A38" w:rsidRPr="00DB2A38">
              <w:rPr>
                <w:sz w:val="20"/>
                <w:szCs w:val="20"/>
                <w:vertAlign w:val="superscript"/>
              </w:rPr>
              <w:t>th</w:t>
            </w:r>
            <w:r w:rsidR="00DB2A38">
              <w:rPr>
                <w:sz w:val="20"/>
                <w:szCs w:val="20"/>
              </w:rPr>
              <w:t xml:space="preserve"> at 5pm. Registration will be required.  A flyer will be sent out after Spring Break.</w:t>
            </w:r>
          </w:p>
          <w:p w14:paraId="6FDD74AE" w14:textId="58F2BDB4" w:rsidR="006530C8" w:rsidRDefault="006530C8" w:rsidP="00F439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B4466CB" w14:textId="02F79A0C" w:rsidR="006530C8" w:rsidRPr="004402A0" w:rsidRDefault="006530C8" w:rsidP="00F43965">
            <w:pPr>
              <w:rPr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4A09" w14:textId="5141F9C5" w:rsidR="00675F38" w:rsidRPr="00BD70C3" w:rsidRDefault="008C0BBD" w:rsidP="007A20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 on Non-Agendized Items</w:t>
            </w:r>
          </w:p>
        </w:tc>
      </w:tr>
      <w:tr w:rsidR="00761DCA" w14:paraId="287266ED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EE6B5" w14:textId="45C68903" w:rsidR="00A976E3" w:rsidRDefault="00AB2026" w:rsidP="00AB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Public Comments on Non-Agendized Items.</w:t>
            </w:r>
          </w:p>
          <w:p w14:paraId="3FF4ABDF" w14:textId="3BBFCA9A" w:rsidR="00BA10A1" w:rsidRPr="00B81B1D" w:rsidRDefault="00BA10A1" w:rsidP="00C6419A">
            <w:pPr>
              <w:jc w:val="center"/>
              <w:rPr>
                <w:sz w:val="20"/>
                <w:szCs w:val="20"/>
              </w:rPr>
            </w:pPr>
          </w:p>
        </w:tc>
      </w:tr>
      <w:tr w:rsidR="00675F38" w14:paraId="0252D3B1" w14:textId="77777777" w:rsidTr="000301BB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7F37B30D" w:rsidR="004E3842" w:rsidRPr="00BD70C3" w:rsidRDefault="00E66057" w:rsidP="00C84AE3">
            <w:pPr>
              <w:tabs>
                <w:tab w:val="left" w:pos="34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SIBLE ACTION</w:t>
            </w:r>
            <w:r w:rsidR="00B612E9">
              <w:rPr>
                <w:b/>
                <w:sz w:val="20"/>
                <w:szCs w:val="20"/>
              </w:rPr>
              <w:t>: to approve an NPG application from LAUSD to support their refurbishment of Madison Middle School teacher’s lounge in an amount not to exceed $2,500</w:t>
            </w:r>
          </w:p>
        </w:tc>
      </w:tr>
      <w:tr w:rsidR="00761DCA" w14:paraId="6A142EA8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0CBA" w14:textId="77777777" w:rsidR="004500C0" w:rsidRDefault="004500C0" w:rsidP="00B612E9">
            <w:pPr>
              <w:jc w:val="center"/>
              <w:rPr>
                <w:sz w:val="20"/>
                <w:szCs w:val="20"/>
              </w:rPr>
            </w:pPr>
          </w:p>
          <w:p w14:paraId="027ECE0E" w14:textId="5A748D90" w:rsidR="00403A29" w:rsidRDefault="004551FF" w:rsidP="00B612E9">
            <w:pPr>
              <w:jc w:val="center"/>
              <w:rPr>
                <w:sz w:val="20"/>
                <w:szCs w:val="20"/>
              </w:rPr>
            </w:pPr>
            <w:r w:rsidRPr="00403A29">
              <w:rPr>
                <w:i/>
                <w:iCs/>
                <w:sz w:val="20"/>
                <w:szCs w:val="20"/>
              </w:rPr>
              <w:t>Charles Savinar</w:t>
            </w:r>
            <w:r w:rsidR="00403A29" w:rsidRPr="00403A29">
              <w:rPr>
                <w:i/>
                <w:iCs/>
                <w:sz w:val="20"/>
                <w:szCs w:val="20"/>
              </w:rPr>
              <w:t xml:space="preserve"> brought a motion to approve an NPG application from LAUSD to support their refurbishment of Madison Middle School teacher’s lounge in an amount not to exceed $2,500</w:t>
            </w:r>
            <w:r w:rsidR="00403A29">
              <w:rPr>
                <w:i/>
                <w:iCs/>
                <w:sz w:val="20"/>
                <w:szCs w:val="20"/>
              </w:rPr>
              <w:t>, seconded by Jim Kompare</w:t>
            </w:r>
          </w:p>
          <w:p w14:paraId="2555B3F4" w14:textId="76D5CE49" w:rsidR="00403A29" w:rsidRDefault="00F5707B" w:rsidP="00403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7</w:t>
            </w:r>
            <w:r w:rsidR="00403A29" w:rsidRPr="00403A29">
              <w:rPr>
                <w:sz w:val="20"/>
                <w:szCs w:val="20"/>
                <w:u w:val="single"/>
              </w:rPr>
              <w:t xml:space="preserve"> Ayes</w:t>
            </w:r>
            <w:r w:rsidR="00403A29" w:rsidRPr="00403A29">
              <w:rPr>
                <w:sz w:val="20"/>
                <w:szCs w:val="20"/>
              </w:rPr>
              <w:t>: Greg Wright, Carol Rose, Jim Kompare, Leslie Myrick, Gabriel Ramos, Charles Savinar, John Dinkjian</w:t>
            </w:r>
          </w:p>
          <w:p w14:paraId="1E56710D" w14:textId="6EE9E07C" w:rsidR="00403A29" w:rsidRPr="00403A29" w:rsidRDefault="00403A29" w:rsidP="00403A29">
            <w:pPr>
              <w:jc w:val="center"/>
              <w:rPr>
                <w:sz w:val="20"/>
                <w:szCs w:val="20"/>
              </w:rPr>
            </w:pPr>
            <w:r w:rsidRPr="00403A29">
              <w:rPr>
                <w:sz w:val="20"/>
                <w:szCs w:val="20"/>
                <w:u w:val="single"/>
              </w:rPr>
              <w:t>1 Nay:</w:t>
            </w:r>
            <w:r>
              <w:rPr>
                <w:sz w:val="20"/>
                <w:szCs w:val="20"/>
              </w:rPr>
              <w:t xml:space="preserve">  </w:t>
            </w:r>
            <w:r w:rsidRPr="00403A29">
              <w:rPr>
                <w:sz w:val="20"/>
                <w:szCs w:val="20"/>
              </w:rPr>
              <w:t>Vicky Corona</w:t>
            </w:r>
          </w:p>
          <w:p w14:paraId="68C65098" w14:textId="69B0D4FB" w:rsidR="00403A29" w:rsidRPr="00403A29" w:rsidRDefault="00403A29" w:rsidP="00403A29">
            <w:pPr>
              <w:jc w:val="center"/>
              <w:rPr>
                <w:b/>
                <w:bCs/>
                <w:sz w:val="20"/>
                <w:szCs w:val="20"/>
              </w:rPr>
            </w:pPr>
            <w:r w:rsidRPr="00403A29">
              <w:rPr>
                <w:b/>
                <w:bCs/>
                <w:sz w:val="20"/>
                <w:szCs w:val="20"/>
              </w:rPr>
              <w:t>Vote: (</w:t>
            </w:r>
            <w:r w:rsidR="00F5707B">
              <w:rPr>
                <w:b/>
                <w:bCs/>
                <w:sz w:val="20"/>
                <w:szCs w:val="20"/>
              </w:rPr>
              <w:t>7-1-</w:t>
            </w:r>
            <w:r w:rsidR="005668EA">
              <w:rPr>
                <w:b/>
                <w:bCs/>
                <w:sz w:val="20"/>
                <w:szCs w:val="20"/>
              </w:rPr>
              <w:t>0</w:t>
            </w:r>
            <w:r w:rsidRPr="00403A29">
              <w:rPr>
                <w:b/>
                <w:bCs/>
                <w:sz w:val="20"/>
                <w:szCs w:val="20"/>
              </w:rPr>
              <w:t>) Motion Passed</w:t>
            </w:r>
          </w:p>
          <w:p w14:paraId="17BA8886" w14:textId="55B3AB7A" w:rsidR="00403A29" w:rsidRPr="00725B42" w:rsidRDefault="00403A29" w:rsidP="00B612E9">
            <w:pPr>
              <w:jc w:val="center"/>
              <w:rPr>
                <w:sz w:val="20"/>
                <w:szCs w:val="20"/>
              </w:rPr>
            </w:pP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C2D73" w14:textId="0D54B04F" w:rsidR="00995DB3" w:rsidRDefault="008C0BBD" w:rsidP="00EF5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8A21FE">
              <w:rPr>
                <w:b/>
                <w:sz w:val="20"/>
                <w:szCs w:val="20"/>
              </w:rPr>
              <w:t>ND POSSIBLE ACTION</w:t>
            </w:r>
            <w:r w:rsidR="007655F5">
              <w:rPr>
                <w:b/>
                <w:sz w:val="20"/>
                <w:szCs w:val="20"/>
              </w:rPr>
              <w:t xml:space="preserve">: </w:t>
            </w:r>
            <w:r w:rsidR="00333C63">
              <w:rPr>
                <w:b/>
                <w:sz w:val="20"/>
                <w:szCs w:val="20"/>
              </w:rPr>
              <w:t>to approve an NPG application from Comfy Carepacks to support their wellness, vaccinations, and grooming services for stray animals in an amount not to exceed $4,000</w:t>
            </w:r>
          </w:p>
          <w:p w14:paraId="740B5D3D" w14:textId="2048A3C5" w:rsidR="007036A1" w:rsidRPr="002A759A" w:rsidRDefault="007036A1" w:rsidP="006D35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6F86" w14:paraId="0DB4B991" w14:textId="77777777" w:rsidTr="00802D89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D9F99" w14:textId="04FC7EF9" w:rsidR="00F9472B" w:rsidRPr="00462EE3" w:rsidRDefault="004551FF" w:rsidP="00333C63">
            <w:pPr>
              <w:jc w:val="center"/>
              <w:rPr>
                <w:i/>
                <w:iCs/>
                <w:sz w:val="20"/>
                <w:szCs w:val="20"/>
              </w:rPr>
            </w:pPr>
            <w:r w:rsidRPr="00462EE3">
              <w:rPr>
                <w:i/>
                <w:iCs/>
                <w:sz w:val="20"/>
                <w:szCs w:val="20"/>
              </w:rPr>
              <w:t>Leslie Myrick brought a motion to approve an NPG application from Comfy Carepacks to support their wellness, vaccinations, and grooming services for stray animals in an amount not to exceed $4,000, seconded by Carol Rose</w:t>
            </w:r>
          </w:p>
          <w:p w14:paraId="4B6A1F0C" w14:textId="3770329E" w:rsidR="004551FF" w:rsidRDefault="006B6B29" w:rsidP="00333C63">
            <w:pPr>
              <w:jc w:val="center"/>
              <w:rPr>
                <w:sz w:val="20"/>
                <w:szCs w:val="20"/>
              </w:rPr>
            </w:pPr>
            <w:r w:rsidRPr="006B6B29">
              <w:rPr>
                <w:sz w:val="20"/>
                <w:szCs w:val="20"/>
                <w:u w:val="single"/>
              </w:rPr>
              <w:t>9 Ayes:</w:t>
            </w:r>
            <w:r w:rsidRPr="006B6B29">
              <w:rPr>
                <w:sz w:val="20"/>
                <w:szCs w:val="20"/>
              </w:rPr>
              <w:t xml:space="preserve"> Greg Wright, Carol Rose, Jim Kompare, Leslie Myrick, Gabriel Ramos, Charles Savinar, Alessandra Taryn Bea, John Dinkjian, Vicky Corona</w:t>
            </w:r>
          </w:p>
          <w:p w14:paraId="6652B714" w14:textId="089A085C" w:rsidR="00432A41" w:rsidRPr="00432A41" w:rsidRDefault="00432A41" w:rsidP="00333C63">
            <w:pPr>
              <w:jc w:val="center"/>
              <w:rPr>
                <w:b/>
                <w:bCs/>
                <w:sz w:val="20"/>
                <w:szCs w:val="20"/>
              </w:rPr>
            </w:pPr>
            <w:r w:rsidRPr="00432A41">
              <w:rPr>
                <w:b/>
                <w:bCs/>
                <w:sz w:val="20"/>
                <w:szCs w:val="20"/>
              </w:rPr>
              <w:lastRenderedPageBreak/>
              <w:t>Vote: (9</w:t>
            </w:r>
            <w:r w:rsidR="002B5A8B">
              <w:rPr>
                <w:b/>
                <w:bCs/>
                <w:sz w:val="20"/>
                <w:szCs w:val="20"/>
              </w:rPr>
              <w:t>-</w:t>
            </w:r>
            <w:r w:rsidRPr="00432A41">
              <w:rPr>
                <w:b/>
                <w:bCs/>
                <w:sz w:val="20"/>
                <w:szCs w:val="20"/>
              </w:rPr>
              <w:t>0</w:t>
            </w:r>
            <w:r w:rsidR="002B5A8B">
              <w:rPr>
                <w:b/>
                <w:bCs/>
                <w:sz w:val="20"/>
                <w:szCs w:val="20"/>
              </w:rPr>
              <w:t>-</w:t>
            </w:r>
            <w:r w:rsidRPr="00432A41">
              <w:rPr>
                <w:b/>
                <w:bCs/>
                <w:sz w:val="20"/>
                <w:szCs w:val="20"/>
              </w:rPr>
              <w:t>0) Motion Passed</w:t>
            </w:r>
          </w:p>
          <w:p w14:paraId="5B5958E9" w14:textId="7C28FC75" w:rsidR="004551FF" w:rsidRPr="00802D89" w:rsidRDefault="004551FF" w:rsidP="00333C63">
            <w:pPr>
              <w:jc w:val="center"/>
              <w:rPr>
                <w:sz w:val="20"/>
                <w:szCs w:val="20"/>
              </w:rPr>
            </w:pP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49B0" w14:textId="1752EFAB" w:rsidR="00333C63" w:rsidRPr="002A759A" w:rsidRDefault="00741869" w:rsidP="00333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8876FE">
              <w:rPr>
                <w:b/>
                <w:sz w:val="20"/>
                <w:szCs w:val="20"/>
              </w:rPr>
              <w:t>:</w:t>
            </w:r>
            <w:r w:rsidR="006C3BD1">
              <w:rPr>
                <w:b/>
                <w:sz w:val="20"/>
                <w:szCs w:val="20"/>
              </w:rPr>
              <w:t xml:space="preserve">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>the March 2022 general board meeting minutes</w:t>
            </w:r>
          </w:p>
          <w:p w14:paraId="73B7448A" w14:textId="208003AA" w:rsidR="00722C49" w:rsidRPr="002A759A" w:rsidRDefault="00722C49" w:rsidP="006C3B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8683" w14:textId="77777777" w:rsidR="006D2A9B" w:rsidRDefault="006D2A9B" w:rsidP="00333C63">
            <w:pPr>
              <w:jc w:val="center"/>
              <w:rPr>
                <w:sz w:val="20"/>
                <w:szCs w:val="20"/>
              </w:rPr>
            </w:pPr>
          </w:p>
          <w:p w14:paraId="46D9D84B" w14:textId="1A7A1EF3" w:rsidR="00462EE3" w:rsidRPr="004D09A0" w:rsidRDefault="00462EE3" w:rsidP="00333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utes were not available due to computer technicalities.</w:t>
            </w: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E3A9" w14:textId="6F32DE02" w:rsidR="00C84AE3" w:rsidRPr="00C84AE3" w:rsidRDefault="00741869" w:rsidP="00333C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>the March 2022 special general board meeting minutes</w:t>
            </w:r>
            <w:r w:rsidR="006C3BD1" w:rsidRPr="006C3BD1">
              <w:rPr>
                <w:b/>
                <w:sz w:val="20"/>
                <w:szCs w:val="20"/>
              </w:rPr>
              <w:t>.</w:t>
            </w:r>
          </w:p>
        </w:tc>
      </w:tr>
      <w:tr w:rsidR="00741869" w14:paraId="6CB9A3C2" w14:textId="77777777" w:rsidTr="001478C6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A2CF" w14:textId="06F434DC" w:rsidR="0017043C" w:rsidRPr="00462EE3" w:rsidRDefault="00462EE3" w:rsidP="00333C63">
            <w:pPr>
              <w:jc w:val="center"/>
              <w:rPr>
                <w:bCs/>
                <w:iCs/>
                <w:sz w:val="20"/>
                <w:szCs w:val="20"/>
              </w:rPr>
            </w:pPr>
            <w:r w:rsidRPr="00462EE3">
              <w:rPr>
                <w:bCs/>
                <w:iCs/>
                <w:sz w:val="20"/>
                <w:szCs w:val="20"/>
              </w:rPr>
              <w:t>Minutes not available due to computer technicalities</w:t>
            </w:r>
          </w:p>
        </w:tc>
      </w:tr>
      <w:tr w:rsidR="00741869" w14:paraId="6D22023D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2F9851B0" w:rsidR="00741869" w:rsidRPr="00741869" w:rsidRDefault="007C51A8" w:rsidP="00DB3B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>the March 2022 MER</w:t>
            </w: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2550" w14:textId="03DD49A2" w:rsidR="00113EF3" w:rsidRPr="00462EE3" w:rsidRDefault="00462EE3" w:rsidP="00333C63">
            <w:pPr>
              <w:jc w:val="center"/>
              <w:rPr>
                <w:i/>
                <w:iCs/>
                <w:sz w:val="20"/>
                <w:szCs w:val="20"/>
              </w:rPr>
            </w:pPr>
            <w:r w:rsidRPr="00462EE3">
              <w:rPr>
                <w:i/>
                <w:iCs/>
                <w:sz w:val="20"/>
                <w:szCs w:val="20"/>
              </w:rPr>
              <w:t>Leslie Myrick brought a motion to approve the March 2022 MER, seconded by Jim Kompare</w:t>
            </w:r>
          </w:p>
          <w:p w14:paraId="3A651F40" w14:textId="77777777" w:rsidR="00462EE3" w:rsidRPr="00462EE3" w:rsidRDefault="00462EE3" w:rsidP="00462EE3">
            <w:pPr>
              <w:jc w:val="center"/>
              <w:rPr>
                <w:sz w:val="20"/>
                <w:szCs w:val="20"/>
              </w:rPr>
            </w:pPr>
            <w:r w:rsidRPr="00462EE3">
              <w:rPr>
                <w:sz w:val="20"/>
                <w:szCs w:val="20"/>
                <w:u w:val="single"/>
              </w:rPr>
              <w:t>9 Ayes</w:t>
            </w:r>
            <w:r w:rsidRPr="00462EE3">
              <w:rPr>
                <w:sz w:val="20"/>
                <w:szCs w:val="20"/>
              </w:rPr>
              <w:t>: Greg Wright, Carol Rose, Jim Kompare, Leslie Myrick, Gabriel Ramos, Charles Savinar, Alessandra Taryn Bea, John Dinkjian, Vicky Corona</w:t>
            </w:r>
          </w:p>
          <w:p w14:paraId="61B7CFBE" w14:textId="61EAA7E7" w:rsidR="00462EE3" w:rsidRPr="00462EE3" w:rsidRDefault="00462EE3" w:rsidP="00462EE3">
            <w:pPr>
              <w:jc w:val="center"/>
              <w:rPr>
                <w:b/>
                <w:bCs/>
                <w:sz w:val="20"/>
                <w:szCs w:val="20"/>
              </w:rPr>
            </w:pPr>
            <w:r w:rsidRPr="00462EE3">
              <w:rPr>
                <w:b/>
                <w:bCs/>
                <w:sz w:val="20"/>
                <w:szCs w:val="20"/>
              </w:rPr>
              <w:t>Vote: (9</w:t>
            </w:r>
            <w:r w:rsidR="002B5A8B">
              <w:rPr>
                <w:b/>
                <w:bCs/>
                <w:sz w:val="20"/>
                <w:szCs w:val="20"/>
              </w:rPr>
              <w:t>-0-</w:t>
            </w:r>
            <w:r w:rsidRPr="00462EE3">
              <w:rPr>
                <w:b/>
                <w:bCs/>
                <w:sz w:val="20"/>
                <w:szCs w:val="20"/>
              </w:rPr>
              <w:t>0) Motion Passed</w:t>
            </w:r>
          </w:p>
          <w:p w14:paraId="24BF3390" w14:textId="766A291A" w:rsidR="00462EE3" w:rsidRPr="00D537E6" w:rsidRDefault="00462EE3" w:rsidP="00333C6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75AD" w14:paraId="253D91FD" w14:textId="77777777" w:rsidTr="00D537E6">
        <w:trPr>
          <w:trHeight w:val="80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FBC0" w14:textId="3BDF6022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407" w14:textId="0FB27E0D" w:rsidR="00DD75AD" w:rsidRPr="00775E17" w:rsidRDefault="00DD75AD" w:rsidP="006C3BD1">
            <w:pPr>
              <w:jc w:val="center"/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 xml:space="preserve">DISCUSSION AND POSSIBLE ACTION:  </w:t>
            </w:r>
            <w:r w:rsidR="006C3BD1" w:rsidRPr="006C3BD1">
              <w:rPr>
                <w:b/>
                <w:sz w:val="20"/>
                <w:szCs w:val="20"/>
              </w:rPr>
              <w:t xml:space="preserve">to approve </w:t>
            </w:r>
            <w:r w:rsidR="00333C63">
              <w:rPr>
                <w:b/>
                <w:sz w:val="20"/>
                <w:szCs w:val="20"/>
              </w:rPr>
              <w:t>the 20</w:t>
            </w:r>
            <w:r w:rsidR="001478C6">
              <w:rPr>
                <w:b/>
                <w:sz w:val="20"/>
                <w:szCs w:val="20"/>
              </w:rPr>
              <w:t>1</w:t>
            </w:r>
            <w:r w:rsidR="00333C63">
              <w:rPr>
                <w:b/>
                <w:sz w:val="20"/>
                <w:szCs w:val="20"/>
              </w:rPr>
              <w:t xml:space="preserve">9-2020 NHWNC </w:t>
            </w:r>
            <w:r w:rsidR="004E647B">
              <w:rPr>
                <w:b/>
                <w:sz w:val="20"/>
                <w:szCs w:val="20"/>
              </w:rPr>
              <w:t>i</w:t>
            </w:r>
            <w:r w:rsidR="00333C63">
              <w:rPr>
                <w:b/>
                <w:sz w:val="20"/>
                <w:szCs w:val="20"/>
              </w:rPr>
              <w:t>nventory report</w:t>
            </w:r>
          </w:p>
        </w:tc>
      </w:tr>
      <w:tr w:rsidR="00DD75AD" w14:paraId="23968D43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AC68" w14:textId="384131AF" w:rsidR="00D537E6" w:rsidRPr="009E5924" w:rsidRDefault="009E5924" w:rsidP="00333C6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9E5924">
              <w:rPr>
                <w:bCs/>
                <w:i/>
                <w:iCs/>
                <w:sz w:val="20"/>
                <w:szCs w:val="20"/>
              </w:rPr>
              <w:t>Leslie Myrick brought a motion to approve the 20</w:t>
            </w:r>
            <w:r w:rsidR="001478C6">
              <w:rPr>
                <w:bCs/>
                <w:i/>
                <w:iCs/>
                <w:sz w:val="20"/>
                <w:szCs w:val="20"/>
              </w:rPr>
              <w:t>1</w:t>
            </w:r>
            <w:r w:rsidRPr="009E5924">
              <w:rPr>
                <w:bCs/>
                <w:i/>
                <w:iCs/>
                <w:sz w:val="20"/>
                <w:szCs w:val="20"/>
              </w:rPr>
              <w:t>9-2020 NHWNC inventory report, seconded by Carol Rose</w:t>
            </w:r>
          </w:p>
          <w:p w14:paraId="30F60914" w14:textId="77777777" w:rsidR="009E5924" w:rsidRPr="009E5924" w:rsidRDefault="009E5924" w:rsidP="009E5924">
            <w:pPr>
              <w:jc w:val="center"/>
              <w:rPr>
                <w:bCs/>
                <w:sz w:val="20"/>
                <w:szCs w:val="20"/>
              </w:rPr>
            </w:pPr>
            <w:r w:rsidRPr="009E5924">
              <w:rPr>
                <w:bCs/>
                <w:sz w:val="20"/>
                <w:szCs w:val="20"/>
                <w:u w:val="single"/>
              </w:rPr>
              <w:t>9 Ayes</w:t>
            </w:r>
            <w:r w:rsidRPr="009E5924">
              <w:rPr>
                <w:bCs/>
                <w:sz w:val="20"/>
                <w:szCs w:val="20"/>
              </w:rPr>
              <w:t>: Greg Wright, Carol Rose, Jim Kompare, Leslie Myrick, Gabriel Ramos, Charles Savinar, Alessandra Taryn Bea, John Dinkjian, Vicky Corona</w:t>
            </w:r>
          </w:p>
          <w:p w14:paraId="70126D19" w14:textId="1EA379CD" w:rsidR="009E5924" w:rsidRDefault="009E5924" w:rsidP="009E5924">
            <w:pPr>
              <w:jc w:val="center"/>
              <w:rPr>
                <w:b/>
                <w:sz w:val="20"/>
                <w:szCs w:val="20"/>
              </w:rPr>
            </w:pPr>
            <w:r w:rsidRPr="009E5924">
              <w:rPr>
                <w:b/>
                <w:sz w:val="20"/>
                <w:szCs w:val="20"/>
              </w:rPr>
              <w:t>Vote: (9</w:t>
            </w:r>
            <w:r w:rsidR="002B5A8B">
              <w:rPr>
                <w:b/>
                <w:sz w:val="20"/>
                <w:szCs w:val="20"/>
              </w:rPr>
              <w:t>-</w:t>
            </w:r>
            <w:r w:rsidRPr="009E5924">
              <w:rPr>
                <w:b/>
                <w:sz w:val="20"/>
                <w:szCs w:val="20"/>
              </w:rPr>
              <w:t>0</w:t>
            </w:r>
            <w:r w:rsidR="002B5A8B">
              <w:rPr>
                <w:b/>
                <w:sz w:val="20"/>
                <w:szCs w:val="20"/>
              </w:rPr>
              <w:t>-</w:t>
            </w:r>
            <w:r w:rsidRPr="009E5924">
              <w:rPr>
                <w:b/>
                <w:sz w:val="20"/>
                <w:szCs w:val="20"/>
              </w:rPr>
              <w:t>0) Motion Passed</w:t>
            </w:r>
          </w:p>
          <w:p w14:paraId="53C91045" w14:textId="77777777" w:rsidR="009E5924" w:rsidRDefault="009E5924" w:rsidP="00333C63">
            <w:pPr>
              <w:jc w:val="center"/>
              <w:rPr>
                <w:b/>
                <w:sz w:val="20"/>
                <w:szCs w:val="20"/>
              </w:rPr>
            </w:pPr>
          </w:p>
          <w:p w14:paraId="18EBA7F1" w14:textId="0DF0390B" w:rsidR="009E5924" w:rsidRPr="00775E17" w:rsidRDefault="009E5924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BD1" w14:paraId="69C837F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6BE4E" w14:textId="40ED0234" w:rsidR="006C3BD1" w:rsidRDefault="006C3BD1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F5D39" w14:textId="20FE60BA" w:rsidR="006C3BD1" w:rsidRPr="00775E17" w:rsidRDefault="006C3BD1" w:rsidP="006C3BD1">
            <w:pPr>
              <w:jc w:val="center"/>
              <w:rPr>
                <w:b/>
                <w:sz w:val="20"/>
                <w:szCs w:val="20"/>
              </w:rPr>
            </w:pPr>
            <w:r w:rsidRPr="006C3BD1">
              <w:rPr>
                <w:b/>
                <w:sz w:val="20"/>
                <w:szCs w:val="20"/>
              </w:rPr>
              <w:t xml:space="preserve">DISCUSSION AND POSSIBLE ACTION: to approve </w:t>
            </w:r>
            <w:r w:rsidR="004E647B">
              <w:rPr>
                <w:b/>
                <w:sz w:val="20"/>
                <w:szCs w:val="20"/>
              </w:rPr>
              <w:t>the 2020-2021 NHWNC inventory report</w:t>
            </w:r>
          </w:p>
        </w:tc>
      </w:tr>
      <w:tr w:rsidR="006C3BD1" w14:paraId="1DCF439D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0B85" w14:textId="77777777" w:rsidR="006C3BD1" w:rsidRDefault="006C3BD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08E70" w14:textId="77777777" w:rsidR="003068D5" w:rsidRPr="001478C6" w:rsidRDefault="009E5924" w:rsidP="004E647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478C6">
              <w:rPr>
                <w:bCs/>
                <w:i/>
                <w:iCs/>
                <w:sz w:val="20"/>
                <w:szCs w:val="20"/>
              </w:rPr>
              <w:t>Leslie Myrick brought a motion to approve the 2020-2021 NHWNC inventory report, seconded by Vickie Corona</w:t>
            </w:r>
          </w:p>
          <w:p w14:paraId="16BF85B6" w14:textId="77777777" w:rsidR="009E5924" w:rsidRPr="009E5924" w:rsidRDefault="009E5924" w:rsidP="009E5924">
            <w:pPr>
              <w:jc w:val="center"/>
              <w:rPr>
                <w:bCs/>
                <w:sz w:val="20"/>
                <w:szCs w:val="20"/>
              </w:rPr>
            </w:pPr>
            <w:r w:rsidRPr="009E5924">
              <w:rPr>
                <w:bCs/>
                <w:sz w:val="20"/>
                <w:szCs w:val="20"/>
                <w:u w:val="single"/>
              </w:rPr>
              <w:t>9 Ayes</w:t>
            </w:r>
            <w:r w:rsidRPr="009E5924">
              <w:rPr>
                <w:bCs/>
                <w:sz w:val="20"/>
                <w:szCs w:val="20"/>
              </w:rPr>
              <w:t>: Greg Wright, Carol Rose, Jim Kompare, Leslie Myrick, Gabriel Ramos, Charles Savinar, Alessandra Taryn Bea, John Dinkjian, Vicky Corona</w:t>
            </w:r>
          </w:p>
          <w:p w14:paraId="4C795229" w14:textId="3C4A4E81" w:rsidR="009E5924" w:rsidRPr="009E5924" w:rsidRDefault="009E5924" w:rsidP="009E5924">
            <w:pPr>
              <w:jc w:val="center"/>
              <w:rPr>
                <w:b/>
                <w:sz w:val="20"/>
                <w:szCs w:val="20"/>
              </w:rPr>
            </w:pPr>
            <w:r w:rsidRPr="009E5924">
              <w:rPr>
                <w:b/>
                <w:sz w:val="20"/>
                <w:szCs w:val="20"/>
              </w:rPr>
              <w:t>Vote: (9</w:t>
            </w:r>
            <w:r w:rsidR="002B5A8B">
              <w:rPr>
                <w:b/>
                <w:sz w:val="20"/>
                <w:szCs w:val="20"/>
              </w:rPr>
              <w:t>-</w:t>
            </w:r>
            <w:r w:rsidRPr="009E5924">
              <w:rPr>
                <w:b/>
                <w:sz w:val="20"/>
                <w:szCs w:val="20"/>
              </w:rPr>
              <w:t>0</w:t>
            </w:r>
            <w:r w:rsidR="002B5A8B">
              <w:rPr>
                <w:b/>
                <w:sz w:val="20"/>
                <w:szCs w:val="20"/>
              </w:rPr>
              <w:t>-</w:t>
            </w:r>
            <w:r w:rsidRPr="009E5924">
              <w:rPr>
                <w:b/>
                <w:sz w:val="20"/>
                <w:szCs w:val="20"/>
              </w:rPr>
              <w:t>0) Motion Passed</w:t>
            </w:r>
          </w:p>
          <w:p w14:paraId="3CD3C529" w14:textId="77777777" w:rsidR="009E5924" w:rsidRDefault="009E5924" w:rsidP="004E647B">
            <w:pPr>
              <w:jc w:val="center"/>
              <w:rPr>
                <w:b/>
                <w:sz w:val="20"/>
                <w:szCs w:val="20"/>
              </w:rPr>
            </w:pPr>
          </w:p>
          <w:p w14:paraId="37E9C249" w14:textId="45C54ACF" w:rsidR="009E5924" w:rsidRPr="00775E17" w:rsidRDefault="009E5924" w:rsidP="004E647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3BD1" w14:paraId="4B86D0A3" w14:textId="77777777" w:rsidTr="005A4A06">
        <w:trPr>
          <w:trHeight w:val="67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AC9" w14:textId="059299FE" w:rsidR="006C3BD1" w:rsidRDefault="006C3BD1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787F0" w14:textId="2083B74B" w:rsidR="006C3BD1" w:rsidRPr="00775E17" w:rsidRDefault="006C3BD1" w:rsidP="006C3BD1">
            <w:pPr>
              <w:jc w:val="center"/>
              <w:rPr>
                <w:b/>
                <w:sz w:val="20"/>
                <w:szCs w:val="20"/>
              </w:rPr>
            </w:pPr>
            <w:r w:rsidRPr="006C3BD1">
              <w:rPr>
                <w:b/>
                <w:sz w:val="20"/>
                <w:szCs w:val="20"/>
              </w:rPr>
              <w:t xml:space="preserve">DISCUSSION AND POSSIBLE ACTION: </w:t>
            </w:r>
            <w:r w:rsidR="004E647B">
              <w:rPr>
                <w:b/>
                <w:sz w:val="20"/>
                <w:szCs w:val="20"/>
              </w:rPr>
              <w:t>to approve the 2021-2022</w:t>
            </w:r>
            <w:r w:rsidR="005224FC">
              <w:rPr>
                <w:b/>
                <w:sz w:val="20"/>
                <w:szCs w:val="20"/>
              </w:rPr>
              <w:t xml:space="preserve"> </w:t>
            </w:r>
            <w:r w:rsidR="004E647B">
              <w:rPr>
                <w:b/>
                <w:sz w:val="20"/>
                <w:szCs w:val="20"/>
              </w:rPr>
              <w:t>NHWNC inventory report</w:t>
            </w:r>
          </w:p>
        </w:tc>
      </w:tr>
      <w:tr w:rsidR="006C3BD1" w14:paraId="3B17B6AB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511B5" w14:textId="77777777" w:rsidR="006C3BD1" w:rsidRDefault="006C3BD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8413" w14:textId="77777777" w:rsidR="005224FC" w:rsidRDefault="00B53350" w:rsidP="00333C6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53350">
              <w:rPr>
                <w:bCs/>
                <w:i/>
                <w:iCs/>
                <w:sz w:val="20"/>
                <w:szCs w:val="20"/>
              </w:rPr>
              <w:t>Leslie Myrick brought a motion to approve the 2021-2022</w:t>
            </w:r>
            <w:r w:rsidR="005224FC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B53350">
              <w:rPr>
                <w:bCs/>
                <w:i/>
                <w:iCs/>
                <w:sz w:val="20"/>
                <w:szCs w:val="20"/>
              </w:rPr>
              <w:t xml:space="preserve">NHWNC inventory report, seconded by </w:t>
            </w:r>
          </w:p>
          <w:p w14:paraId="3C51D7B1" w14:textId="531F5A6A" w:rsidR="003068D5" w:rsidRPr="00B53350" w:rsidRDefault="00B53350" w:rsidP="00333C6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53350">
              <w:rPr>
                <w:bCs/>
                <w:i/>
                <w:iCs/>
                <w:sz w:val="20"/>
                <w:szCs w:val="20"/>
              </w:rPr>
              <w:t>Jim Kompare</w:t>
            </w:r>
          </w:p>
          <w:p w14:paraId="65768145" w14:textId="77777777" w:rsidR="00B53350" w:rsidRPr="00B53350" w:rsidRDefault="00B53350" w:rsidP="00B53350">
            <w:pPr>
              <w:jc w:val="center"/>
              <w:rPr>
                <w:bCs/>
                <w:sz w:val="20"/>
                <w:szCs w:val="20"/>
              </w:rPr>
            </w:pPr>
            <w:r w:rsidRPr="00B53350">
              <w:rPr>
                <w:bCs/>
                <w:sz w:val="20"/>
                <w:szCs w:val="20"/>
                <w:u w:val="single"/>
              </w:rPr>
              <w:t>9 Ayes:</w:t>
            </w:r>
            <w:r w:rsidRPr="00B53350">
              <w:rPr>
                <w:bCs/>
                <w:sz w:val="20"/>
                <w:szCs w:val="20"/>
              </w:rPr>
              <w:t xml:space="preserve"> Greg Wright, Carol Rose, Jim Kompare, Leslie Myrick, Gabriel Ramos, Charles Savinar, Alessandra Taryn Bea, John Dinkjian, Vicky Corona</w:t>
            </w:r>
          </w:p>
          <w:p w14:paraId="7E022F43" w14:textId="0A842D5F" w:rsidR="00B53350" w:rsidRDefault="00B53350" w:rsidP="00333C63">
            <w:pPr>
              <w:jc w:val="center"/>
              <w:rPr>
                <w:b/>
                <w:sz w:val="20"/>
                <w:szCs w:val="20"/>
              </w:rPr>
            </w:pPr>
            <w:r w:rsidRPr="00B53350">
              <w:rPr>
                <w:b/>
                <w:sz w:val="20"/>
                <w:szCs w:val="20"/>
              </w:rPr>
              <w:t>Vote: (9</w:t>
            </w:r>
            <w:r w:rsidR="005224FC">
              <w:rPr>
                <w:b/>
                <w:sz w:val="20"/>
                <w:szCs w:val="20"/>
              </w:rPr>
              <w:t>-</w:t>
            </w:r>
            <w:r w:rsidRPr="00B53350">
              <w:rPr>
                <w:b/>
                <w:sz w:val="20"/>
                <w:szCs w:val="20"/>
              </w:rPr>
              <w:t>0</w:t>
            </w:r>
            <w:r w:rsidR="005224FC">
              <w:rPr>
                <w:b/>
                <w:sz w:val="20"/>
                <w:szCs w:val="20"/>
              </w:rPr>
              <w:t>-</w:t>
            </w:r>
            <w:r w:rsidRPr="00B53350">
              <w:rPr>
                <w:b/>
                <w:sz w:val="20"/>
                <w:szCs w:val="20"/>
              </w:rPr>
              <w:t>0) Motion Passed</w:t>
            </w:r>
          </w:p>
          <w:p w14:paraId="785B3236" w14:textId="77777777" w:rsidR="00B53350" w:rsidRDefault="00B53350" w:rsidP="00333C63">
            <w:pPr>
              <w:jc w:val="center"/>
              <w:rPr>
                <w:b/>
                <w:sz w:val="20"/>
                <w:szCs w:val="20"/>
              </w:rPr>
            </w:pPr>
          </w:p>
          <w:p w14:paraId="6E151D73" w14:textId="34DC093D" w:rsidR="00B53350" w:rsidRPr="00775E17" w:rsidRDefault="00B53350" w:rsidP="00333C6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5F8D897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3876" w14:textId="0CDE07CC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3BD1"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D8E62" w14:textId="1E14E21D" w:rsidR="00E13A69" w:rsidRPr="000F1D6C" w:rsidRDefault="00C83E03" w:rsidP="00E13A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ARD MEMBER COMMENTS ON NON-AGENDIZED ITEMS</w:t>
            </w:r>
          </w:p>
          <w:p w14:paraId="6F0CF7DB" w14:textId="603E5CDE" w:rsidR="00E13A69" w:rsidRPr="000F1D6C" w:rsidRDefault="00E13A69" w:rsidP="00E1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13A69" w14:paraId="62C326A2" w14:textId="77777777" w:rsidTr="006C3BD1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68EF" w14:textId="77777777" w:rsidR="00E13A69" w:rsidRDefault="00E13A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48DDC" w14:textId="771EFB4B" w:rsidR="00056AA0" w:rsidRPr="00B83312" w:rsidRDefault="00B53350" w:rsidP="00333C63">
            <w:pPr>
              <w:jc w:val="center"/>
              <w:rPr>
                <w:bCs/>
                <w:sz w:val="20"/>
                <w:szCs w:val="20"/>
              </w:rPr>
            </w:pPr>
            <w:r w:rsidRPr="00B83312">
              <w:rPr>
                <w:bCs/>
                <w:sz w:val="20"/>
                <w:szCs w:val="20"/>
              </w:rPr>
              <w:t>There were no Board Member Comments on Non Agendized Items</w:t>
            </w:r>
          </w:p>
        </w:tc>
      </w:tr>
      <w:tr w:rsidR="000608A7" w14:paraId="7626EA7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879CF" w14:textId="44C15919" w:rsidR="000608A7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3BD1"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B53E" w14:textId="0DCB6C9D" w:rsidR="000608A7" w:rsidRPr="00C01C5E" w:rsidRDefault="000608A7" w:rsidP="00056AA0">
            <w:pPr>
              <w:jc w:val="center"/>
              <w:rPr>
                <w:b/>
                <w:sz w:val="20"/>
                <w:szCs w:val="20"/>
              </w:rPr>
            </w:pPr>
            <w:r w:rsidRPr="00C01C5E">
              <w:rPr>
                <w:b/>
                <w:sz w:val="20"/>
                <w:szCs w:val="20"/>
              </w:rPr>
              <w:t>NEIGHBORHOOD COUNCIL COMMITTEE REPORTS</w:t>
            </w:r>
          </w:p>
        </w:tc>
      </w:tr>
      <w:tr w:rsidR="000608A7" w14:paraId="205F259F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FE26" w14:textId="77777777" w:rsidR="000608A7" w:rsidRDefault="000608A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3A44" w14:textId="691C443B" w:rsidR="00386EFB" w:rsidRDefault="00B53350" w:rsidP="00A83555">
            <w:pPr>
              <w:jc w:val="center"/>
              <w:rPr>
                <w:sz w:val="20"/>
                <w:szCs w:val="20"/>
              </w:rPr>
            </w:pPr>
            <w:r w:rsidRPr="004B3447">
              <w:rPr>
                <w:sz w:val="20"/>
                <w:szCs w:val="20"/>
                <w:u w:val="single"/>
              </w:rPr>
              <w:t>Carol Rose</w:t>
            </w:r>
            <w:r>
              <w:rPr>
                <w:sz w:val="20"/>
                <w:szCs w:val="20"/>
              </w:rPr>
              <w:t xml:space="preserve"> </w:t>
            </w:r>
            <w:r w:rsidR="00E7763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E77639">
              <w:rPr>
                <w:sz w:val="20"/>
                <w:szCs w:val="20"/>
              </w:rPr>
              <w:t>Easter event is Saturday, April 16</w:t>
            </w:r>
            <w:r w:rsidR="00E77639" w:rsidRPr="00E77639">
              <w:rPr>
                <w:sz w:val="20"/>
                <w:szCs w:val="20"/>
                <w:vertAlign w:val="superscript"/>
              </w:rPr>
              <w:t>th</w:t>
            </w:r>
          </w:p>
          <w:p w14:paraId="07E8360E" w14:textId="3629F89D" w:rsidR="00E77639" w:rsidRDefault="00E77639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e is hoping to get </w:t>
            </w:r>
            <w:r w:rsidR="004B3447">
              <w:rPr>
                <w:sz w:val="20"/>
                <w:szCs w:val="20"/>
              </w:rPr>
              <w:t>Volunteers</w:t>
            </w:r>
            <w:r>
              <w:rPr>
                <w:sz w:val="20"/>
                <w:szCs w:val="20"/>
              </w:rPr>
              <w:t xml:space="preserve"> from Tiny Homes</w:t>
            </w:r>
            <w:r w:rsidR="00EF4A8A">
              <w:rPr>
                <w:sz w:val="20"/>
                <w:szCs w:val="20"/>
              </w:rPr>
              <w:t xml:space="preserve"> to participate.</w:t>
            </w:r>
          </w:p>
          <w:p w14:paraId="0F9C37C4" w14:textId="05BBEA5E" w:rsidR="00E77639" w:rsidRDefault="00E77639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inting of the electrical boxes is awesome.  </w:t>
            </w:r>
          </w:p>
          <w:p w14:paraId="151ACCD3" w14:textId="300FD488" w:rsidR="00E77639" w:rsidRDefault="00E77639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e will be connecting with political parties in </w:t>
            </w:r>
            <w:r w:rsidR="00AB7492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district to get Neighborhood Councils to start using the Tiny Homes for volunteer programs to help them get back into the neighborhood.</w:t>
            </w:r>
          </w:p>
          <w:p w14:paraId="56D42E2D" w14:textId="24FC529C" w:rsidR="00E77639" w:rsidRDefault="00E77639" w:rsidP="00A83555">
            <w:pPr>
              <w:jc w:val="center"/>
              <w:rPr>
                <w:sz w:val="20"/>
                <w:szCs w:val="20"/>
              </w:rPr>
            </w:pPr>
          </w:p>
          <w:p w14:paraId="7EF9F17A" w14:textId="1E4E479F" w:rsidR="00E77639" w:rsidRDefault="00E77639" w:rsidP="00A83555">
            <w:pPr>
              <w:jc w:val="center"/>
              <w:rPr>
                <w:sz w:val="20"/>
                <w:szCs w:val="20"/>
              </w:rPr>
            </w:pPr>
            <w:r w:rsidRPr="00EF4A8A">
              <w:rPr>
                <w:sz w:val="20"/>
                <w:szCs w:val="20"/>
                <w:u w:val="single"/>
              </w:rPr>
              <w:t>Jim Kompare</w:t>
            </w:r>
            <w:r>
              <w:rPr>
                <w:sz w:val="20"/>
                <w:szCs w:val="20"/>
              </w:rPr>
              <w:t xml:space="preserve"> – The new fiscal year is approaching.  They have been working on the slope.</w:t>
            </w:r>
          </w:p>
          <w:p w14:paraId="3C1E6D83" w14:textId="765C10C1" w:rsidR="00E77639" w:rsidRDefault="00E77639" w:rsidP="00A83555">
            <w:pPr>
              <w:jc w:val="center"/>
              <w:rPr>
                <w:sz w:val="20"/>
                <w:szCs w:val="20"/>
              </w:rPr>
            </w:pPr>
          </w:p>
          <w:p w14:paraId="44FBB7F8" w14:textId="2A27D514" w:rsidR="00E77639" w:rsidRDefault="00E77639" w:rsidP="00A83555">
            <w:pPr>
              <w:jc w:val="center"/>
              <w:rPr>
                <w:sz w:val="20"/>
                <w:szCs w:val="20"/>
              </w:rPr>
            </w:pPr>
            <w:r w:rsidRPr="004B3447">
              <w:rPr>
                <w:sz w:val="20"/>
                <w:szCs w:val="20"/>
                <w:u w:val="single"/>
              </w:rPr>
              <w:t>Gabriel Ramos</w:t>
            </w:r>
            <w:r>
              <w:rPr>
                <w:sz w:val="20"/>
                <w:szCs w:val="20"/>
              </w:rPr>
              <w:t xml:space="preserve"> – He contacted the representative of Assembly</w:t>
            </w:r>
            <w:r w:rsidR="004B3447">
              <w:rPr>
                <w:sz w:val="20"/>
                <w:szCs w:val="20"/>
              </w:rPr>
              <w:t xml:space="preserve"> </w:t>
            </w:r>
            <w:r w:rsidR="00A1446B">
              <w:rPr>
                <w:sz w:val="20"/>
                <w:szCs w:val="20"/>
              </w:rPr>
              <w:t xml:space="preserve">District </w:t>
            </w:r>
            <w:r w:rsidR="004B3447">
              <w:rPr>
                <w:sz w:val="20"/>
                <w:szCs w:val="20"/>
              </w:rPr>
              <w:t>11</w:t>
            </w:r>
            <w:r w:rsidR="00A1446B">
              <w:rPr>
                <w:sz w:val="20"/>
                <w:szCs w:val="20"/>
              </w:rPr>
              <w:t>.</w:t>
            </w:r>
          </w:p>
          <w:p w14:paraId="12C80401" w14:textId="31DF9217" w:rsidR="00E77639" w:rsidRDefault="004B3447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to forward a Petition of signatures of community members.  He will send it to the rest of the board.</w:t>
            </w:r>
          </w:p>
          <w:p w14:paraId="7C7287BC" w14:textId="726E616B" w:rsidR="00E77639" w:rsidRDefault="00E77639" w:rsidP="00A8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410B791" w14:textId="0E038183" w:rsidR="00A46B04" w:rsidRDefault="00A46B04" w:rsidP="00BE25D5">
            <w:pPr>
              <w:jc w:val="center"/>
              <w:rPr>
                <w:sz w:val="20"/>
                <w:szCs w:val="20"/>
              </w:rPr>
            </w:pPr>
          </w:p>
        </w:tc>
      </w:tr>
      <w:tr w:rsidR="00E13A69" w14:paraId="5FAD7966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A16" w14:textId="7831C6CC" w:rsidR="00E13A69" w:rsidRDefault="00FA3B0F" w:rsidP="00674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6F3598"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C997" w14:textId="0863779C" w:rsidR="00E61A43" w:rsidRPr="00E61A43" w:rsidRDefault="00C83E03" w:rsidP="00C83E03">
            <w:pPr>
              <w:pStyle w:val="List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OUNCEMENTS</w:t>
            </w:r>
          </w:p>
        </w:tc>
      </w:tr>
      <w:tr w:rsidR="006162B7" w14:paraId="37BDA29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83FE" w14:textId="463E6F45" w:rsidR="006162B7" w:rsidRDefault="006162B7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1579" w14:textId="77777777" w:rsidR="00FA484B" w:rsidRDefault="00E52072" w:rsidP="006F3598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were no Announcements.</w:t>
            </w:r>
          </w:p>
          <w:p w14:paraId="028B5EB9" w14:textId="018D0B38" w:rsidR="00E52072" w:rsidRPr="00E60282" w:rsidRDefault="00E52072" w:rsidP="006F3598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6162B7" w14:paraId="3C72A7A5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B44D" w14:textId="20849D84" w:rsidR="006162B7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3598"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7EAE0" w14:textId="2133C086" w:rsidR="00EF4A8A" w:rsidRDefault="001A0F6B" w:rsidP="00D17116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NoHo West Neighborhood Council General Board Meeting wil</w:t>
            </w:r>
            <w:r w:rsidR="00DB3BEE">
              <w:rPr>
                <w:sz w:val="20"/>
                <w:szCs w:val="20"/>
              </w:rPr>
              <w:t xml:space="preserve">l be </w:t>
            </w:r>
            <w:r w:rsidR="00D17116">
              <w:rPr>
                <w:sz w:val="20"/>
                <w:szCs w:val="20"/>
              </w:rPr>
              <w:t xml:space="preserve">Wednesday, </w:t>
            </w:r>
          </w:p>
          <w:p w14:paraId="20B0BE08" w14:textId="77777777" w:rsidR="006162B7" w:rsidRDefault="004E647B" w:rsidP="00D17116">
            <w:pPr>
              <w:pStyle w:val="List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A26421">
              <w:rPr>
                <w:sz w:val="20"/>
                <w:szCs w:val="20"/>
              </w:rPr>
              <w:t>1</w:t>
            </w:r>
            <w:r w:rsidR="00D17116">
              <w:rPr>
                <w:sz w:val="20"/>
                <w:szCs w:val="20"/>
              </w:rPr>
              <w:t>1</w:t>
            </w:r>
            <w:r w:rsidR="00A26421">
              <w:rPr>
                <w:sz w:val="20"/>
                <w:szCs w:val="20"/>
              </w:rPr>
              <w:t>, 2022</w:t>
            </w:r>
            <w:r w:rsidR="00D17116">
              <w:rPr>
                <w:sz w:val="20"/>
                <w:szCs w:val="20"/>
              </w:rPr>
              <w:t xml:space="preserve"> </w:t>
            </w:r>
            <w:r w:rsidR="004D0658">
              <w:rPr>
                <w:sz w:val="20"/>
                <w:szCs w:val="20"/>
              </w:rPr>
              <w:t xml:space="preserve">at </w:t>
            </w:r>
            <w:r w:rsidR="00FD181B">
              <w:rPr>
                <w:sz w:val="20"/>
                <w:szCs w:val="20"/>
              </w:rPr>
              <w:t>6:30</w:t>
            </w:r>
            <w:r w:rsidR="001A0F6B">
              <w:rPr>
                <w:sz w:val="20"/>
                <w:szCs w:val="20"/>
              </w:rPr>
              <w:t>pm</w:t>
            </w:r>
          </w:p>
          <w:p w14:paraId="3920DAB2" w14:textId="09B2854E" w:rsidR="002B5A8B" w:rsidRPr="00E60282" w:rsidRDefault="002B5A8B" w:rsidP="00D17116">
            <w:pPr>
              <w:pStyle w:val="ListParagraph"/>
              <w:jc w:val="center"/>
              <w:rPr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5C62140D" w:rsidR="00E13A69" w:rsidRDefault="00FA3B0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3598"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1CF18" w14:textId="0765FEFE" w:rsidR="00E216A7" w:rsidRDefault="00E216A7" w:rsidP="00E216A7">
            <w:pPr>
              <w:jc w:val="center"/>
              <w:rPr>
                <w:sz w:val="20"/>
                <w:szCs w:val="20"/>
              </w:rPr>
            </w:pPr>
          </w:p>
          <w:p w14:paraId="796F3088" w14:textId="7E5D2413" w:rsidR="00C83E03" w:rsidRPr="00FD2256" w:rsidRDefault="00A26421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F52098">
              <w:rPr>
                <w:sz w:val="20"/>
                <w:szCs w:val="20"/>
              </w:rPr>
              <w:t xml:space="preserve"> at 7:40pm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1"/>
  </w:num>
  <w:num w:numId="2" w16cid:durableId="689573671">
    <w:abstractNumId w:val="15"/>
  </w:num>
  <w:num w:numId="3" w16cid:durableId="855774810">
    <w:abstractNumId w:val="8"/>
  </w:num>
  <w:num w:numId="4" w16cid:durableId="1915123511">
    <w:abstractNumId w:val="10"/>
  </w:num>
  <w:num w:numId="5" w16cid:durableId="40639641">
    <w:abstractNumId w:val="7"/>
  </w:num>
  <w:num w:numId="6" w16cid:durableId="1261989244">
    <w:abstractNumId w:val="14"/>
  </w:num>
  <w:num w:numId="7" w16cid:durableId="1522208413">
    <w:abstractNumId w:val="12"/>
  </w:num>
  <w:num w:numId="8" w16cid:durableId="468405389">
    <w:abstractNumId w:val="5"/>
  </w:num>
  <w:num w:numId="9" w16cid:durableId="1220242215">
    <w:abstractNumId w:val="4"/>
  </w:num>
  <w:num w:numId="10" w16cid:durableId="748236344">
    <w:abstractNumId w:val="11"/>
  </w:num>
  <w:num w:numId="11" w16cid:durableId="671102671">
    <w:abstractNumId w:val="3"/>
  </w:num>
  <w:num w:numId="12" w16cid:durableId="1272282878">
    <w:abstractNumId w:val="2"/>
  </w:num>
  <w:num w:numId="13" w16cid:durableId="668100441">
    <w:abstractNumId w:val="0"/>
  </w:num>
  <w:num w:numId="14" w16cid:durableId="1686252264">
    <w:abstractNumId w:val="13"/>
  </w:num>
  <w:num w:numId="15" w16cid:durableId="2079134100">
    <w:abstractNumId w:val="9"/>
  </w:num>
  <w:num w:numId="16" w16cid:durableId="1085145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813"/>
    <w:rsid w:val="000016E1"/>
    <w:rsid w:val="00002582"/>
    <w:rsid w:val="00003461"/>
    <w:rsid w:val="00005AD7"/>
    <w:rsid w:val="00011C8C"/>
    <w:rsid w:val="00016A41"/>
    <w:rsid w:val="00017F01"/>
    <w:rsid w:val="00020161"/>
    <w:rsid w:val="000203C6"/>
    <w:rsid w:val="000209EF"/>
    <w:rsid w:val="0002256E"/>
    <w:rsid w:val="000301BB"/>
    <w:rsid w:val="00031793"/>
    <w:rsid w:val="0003682A"/>
    <w:rsid w:val="00036A3D"/>
    <w:rsid w:val="00036B85"/>
    <w:rsid w:val="000415BF"/>
    <w:rsid w:val="00042FE8"/>
    <w:rsid w:val="00045221"/>
    <w:rsid w:val="0005087A"/>
    <w:rsid w:val="00056AA0"/>
    <w:rsid w:val="00056C06"/>
    <w:rsid w:val="000606BC"/>
    <w:rsid w:val="000608A7"/>
    <w:rsid w:val="00060F96"/>
    <w:rsid w:val="00063CF5"/>
    <w:rsid w:val="00065377"/>
    <w:rsid w:val="000722E5"/>
    <w:rsid w:val="000767E8"/>
    <w:rsid w:val="00081E3B"/>
    <w:rsid w:val="00083E0D"/>
    <w:rsid w:val="000857E5"/>
    <w:rsid w:val="000873D2"/>
    <w:rsid w:val="00087E75"/>
    <w:rsid w:val="00091A67"/>
    <w:rsid w:val="00095257"/>
    <w:rsid w:val="000A465A"/>
    <w:rsid w:val="000A64D7"/>
    <w:rsid w:val="000A68DC"/>
    <w:rsid w:val="000B2B83"/>
    <w:rsid w:val="000B2CFC"/>
    <w:rsid w:val="000B3CCA"/>
    <w:rsid w:val="000C0F12"/>
    <w:rsid w:val="000C3299"/>
    <w:rsid w:val="000C38B5"/>
    <w:rsid w:val="000C4415"/>
    <w:rsid w:val="000C7A44"/>
    <w:rsid w:val="000C7DBB"/>
    <w:rsid w:val="000D1732"/>
    <w:rsid w:val="000D33A6"/>
    <w:rsid w:val="000D7DE6"/>
    <w:rsid w:val="000E04B9"/>
    <w:rsid w:val="000E323D"/>
    <w:rsid w:val="000E3C7A"/>
    <w:rsid w:val="000E42C5"/>
    <w:rsid w:val="000E4E01"/>
    <w:rsid w:val="000E5F44"/>
    <w:rsid w:val="000E6B52"/>
    <w:rsid w:val="000E7FA2"/>
    <w:rsid w:val="000F1D6C"/>
    <w:rsid w:val="000F1FA7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13EF3"/>
    <w:rsid w:val="001245E6"/>
    <w:rsid w:val="00131EAC"/>
    <w:rsid w:val="00132B00"/>
    <w:rsid w:val="00141BDE"/>
    <w:rsid w:val="001440EC"/>
    <w:rsid w:val="001457BA"/>
    <w:rsid w:val="00146868"/>
    <w:rsid w:val="001478C6"/>
    <w:rsid w:val="00150538"/>
    <w:rsid w:val="00150E2A"/>
    <w:rsid w:val="001512A6"/>
    <w:rsid w:val="00153820"/>
    <w:rsid w:val="001548A9"/>
    <w:rsid w:val="0015531D"/>
    <w:rsid w:val="00156ED1"/>
    <w:rsid w:val="0016040A"/>
    <w:rsid w:val="00161CB2"/>
    <w:rsid w:val="0016350F"/>
    <w:rsid w:val="0016460A"/>
    <w:rsid w:val="0017043C"/>
    <w:rsid w:val="001772B4"/>
    <w:rsid w:val="001773E8"/>
    <w:rsid w:val="001819D3"/>
    <w:rsid w:val="0018275D"/>
    <w:rsid w:val="001877EC"/>
    <w:rsid w:val="00193400"/>
    <w:rsid w:val="0019365B"/>
    <w:rsid w:val="00194243"/>
    <w:rsid w:val="001A0F6B"/>
    <w:rsid w:val="001A7F02"/>
    <w:rsid w:val="001B1CF9"/>
    <w:rsid w:val="001B419A"/>
    <w:rsid w:val="001B65E6"/>
    <w:rsid w:val="001B6D1A"/>
    <w:rsid w:val="001C0ED7"/>
    <w:rsid w:val="001C10B0"/>
    <w:rsid w:val="001C165F"/>
    <w:rsid w:val="001C433A"/>
    <w:rsid w:val="001C46D3"/>
    <w:rsid w:val="001C52E5"/>
    <w:rsid w:val="001C5910"/>
    <w:rsid w:val="001C5911"/>
    <w:rsid w:val="001C5F41"/>
    <w:rsid w:val="001D0B54"/>
    <w:rsid w:val="001D6071"/>
    <w:rsid w:val="001E019E"/>
    <w:rsid w:val="001E2803"/>
    <w:rsid w:val="001E67DB"/>
    <w:rsid w:val="001F63D3"/>
    <w:rsid w:val="00203D3B"/>
    <w:rsid w:val="00204463"/>
    <w:rsid w:val="002066A6"/>
    <w:rsid w:val="00210405"/>
    <w:rsid w:val="0021050C"/>
    <w:rsid w:val="00211DD1"/>
    <w:rsid w:val="00217290"/>
    <w:rsid w:val="002178AD"/>
    <w:rsid w:val="00220619"/>
    <w:rsid w:val="00224223"/>
    <w:rsid w:val="00225071"/>
    <w:rsid w:val="00225A56"/>
    <w:rsid w:val="00226DF2"/>
    <w:rsid w:val="002338A1"/>
    <w:rsid w:val="00234BD0"/>
    <w:rsid w:val="00236BB8"/>
    <w:rsid w:val="00240D52"/>
    <w:rsid w:val="002456CF"/>
    <w:rsid w:val="00246D0C"/>
    <w:rsid w:val="002479A5"/>
    <w:rsid w:val="00260829"/>
    <w:rsid w:val="0026643B"/>
    <w:rsid w:val="00270563"/>
    <w:rsid w:val="002709E4"/>
    <w:rsid w:val="00271A48"/>
    <w:rsid w:val="002763D6"/>
    <w:rsid w:val="00277D3D"/>
    <w:rsid w:val="00283E6D"/>
    <w:rsid w:val="00284062"/>
    <w:rsid w:val="0028482C"/>
    <w:rsid w:val="00296898"/>
    <w:rsid w:val="002A57C3"/>
    <w:rsid w:val="002A65F1"/>
    <w:rsid w:val="002A759A"/>
    <w:rsid w:val="002A7CEB"/>
    <w:rsid w:val="002B1F7C"/>
    <w:rsid w:val="002B24AB"/>
    <w:rsid w:val="002B2BF4"/>
    <w:rsid w:val="002B2CD0"/>
    <w:rsid w:val="002B5A8B"/>
    <w:rsid w:val="002B60CC"/>
    <w:rsid w:val="002C0FB3"/>
    <w:rsid w:val="002C1496"/>
    <w:rsid w:val="002C7BB4"/>
    <w:rsid w:val="002D1B42"/>
    <w:rsid w:val="002D2A6D"/>
    <w:rsid w:val="002D4A69"/>
    <w:rsid w:val="002D5C97"/>
    <w:rsid w:val="002D5FBC"/>
    <w:rsid w:val="002E14ED"/>
    <w:rsid w:val="002E19ED"/>
    <w:rsid w:val="002E27EF"/>
    <w:rsid w:val="002E34B7"/>
    <w:rsid w:val="002E5623"/>
    <w:rsid w:val="002E5DE7"/>
    <w:rsid w:val="002E7983"/>
    <w:rsid w:val="002F548A"/>
    <w:rsid w:val="002F68C0"/>
    <w:rsid w:val="002F6BEB"/>
    <w:rsid w:val="002F7244"/>
    <w:rsid w:val="00301861"/>
    <w:rsid w:val="003028B1"/>
    <w:rsid w:val="00305285"/>
    <w:rsid w:val="003054A2"/>
    <w:rsid w:val="003068D5"/>
    <w:rsid w:val="003123B6"/>
    <w:rsid w:val="00315788"/>
    <w:rsid w:val="003168A0"/>
    <w:rsid w:val="00316AEB"/>
    <w:rsid w:val="00317BDB"/>
    <w:rsid w:val="00317CF4"/>
    <w:rsid w:val="0032082F"/>
    <w:rsid w:val="00321C20"/>
    <w:rsid w:val="00324D66"/>
    <w:rsid w:val="00331038"/>
    <w:rsid w:val="00333C63"/>
    <w:rsid w:val="00334238"/>
    <w:rsid w:val="00334D37"/>
    <w:rsid w:val="003362D1"/>
    <w:rsid w:val="00341F79"/>
    <w:rsid w:val="00347682"/>
    <w:rsid w:val="00350E6C"/>
    <w:rsid w:val="00356B50"/>
    <w:rsid w:val="0036012E"/>
    <w:rsid w:val="00364001"/>
    <w:rsid w:val="00370AC1"/>
    <w:rsid w:val="0037359F"/>
    <w:rsid w:val="00383F6D"/>
    <w:rsid w:val="003841E7"/>
    <w:rsid w:val="00386160"/>
    <w:rsid w:val="00386EFB"/>
    <w:rsid w:val="0039070F"/>
    <w:rsid w:val="00395629"/>
    <w:rsid w:val="00395825"/>
    <w:rsid w:val="00397F22"/>
    <w:rsid w:val="003A04F5"/>
    <w:rsid w:val="003A14E2"/>
    <w:rsid w:val="003A239E"/>
    <w:rsid w:val="003A2A3B"/>
    <w:rsid w:val="003A5D91"/>
    <w:rsid w:val="003B236E"/>
    <w:rsid w:val="003B3AF9"/>
    <w:rsid w:val="003D2995"/>
    <w:rsid w:val="003D41CF"/>
    <w:rsid w:val="003D500D"/>
    <w:rsid w:val="003E1224"/>
    <w:rsid w:val="003E3B14"/>
    <w:rsid w:val="003E42E1"/>
    <w:rsid w:val="003F120A"/>
    <w:rsid w:val="003F2450"/>
    <w:rsid w:val="003F3886"/>
    <w:rsid w:val="003F5190"/>
    <w:rsid w:val="003F55B4"/>
    <w:rsid w:val="0040182A"/>
    <w:rsid w:val="00402471"/>
    <w:rsid w:val="00403A29"/>
    <w:rsid w:val="0040485C"/>
    <w:rsid w:val="00411B6B"/>
    <w:rsid w:val="00413B9B"/>
    <w:rsid w:val="00417A52"/>
    <w:rsid w:val="0042195E"/>
    <w:rsid w:val="00426963"/>
    <w:rsid w:val="004314F7"/>
    <w:rsid w:val="004329EF"/>
    <w:rsid w:val="00432A41"/>
    <w:rsid w:val="004402A0"/>
    <w:rsid w:val="00444DEF"/>
    <w:rsid w:val="0044733A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4583"/>
    <w:rsid w:val="00464C0A"/>
    <w:rsid w:val="00467252"/>
    <w:rsid w:val="00471959"/>
    <w:rsid w:val="004731AA"/>
    <w:rsid w:val="00476FC7"/>
    <w:rsid w:val="004830DE"/>
    <w:rsid w:val="004846E2"/>
    <w:rsid w:val="004855B0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20C9"/>
    <w:rsid w:val="004B3447"/>
    <w:rsid w:val="004C1A40"/>
    <w:rsid w:val="004C594E"/>
    <w:rsid w:val="004C643D"/>
    <w:rsid w:val="004D0658"/>
    <w:rsid w:val="004D09A0"/>
    <w:rsid w:val="004D0ABB"/>
    <w:rsid w:val="004D0B8E"/>
    <w:rsid w:val="004D33E3"/>
    <w:rsid w:val="004D3692"/>
    <w:rsid w:val="004D5B4A"/>
    <w:rsid w:val="004D6260"/>
    <w:rsid w:val="004E0BF0"/>
    <w:rsid w:val="004E0C0A"/>
    <w:rsid w:val="004E21E2"/>
    <w:rsid w:val="004E3842"/>
    <w:rsid w:val="004E40E3"/>
    <w:rsid w:val="004E647B"/>
    <w:rsid w:val="004F4908"/>
    <w:rsid w:val="004F6947"/>
    <w:rsid w:val="00500793"/>
    <w:rsid w:val="00500E45"/>
    <w:rsid w:val="005031E6"/>
    <w:rsid w:val="0050472D"/>
    <w:rsid w:val="00504D45"/>
    <w:rsid w:val="00507ACE"/>
    <w:rsid w:val="0051000C"/>
    <w:rsid w:val="00510417"/>
    <w:rsid w:val="00512C46"/>
    <w:rsid w:val="00512E65"/>
    <w:rsid w:val="0051796E"/>
    <w:rsid w:val="0052006E"/>
    <w:rsid w:val="00521FC6"/>
    <w:rsid w:val="005224FC"/>
    <w:rsid w:val="0052274A"/>
    <w:rsid w:val="005229C1"/>
    <w:rsid w:val="00523771"/>
    <w:rsid w:val="00527DC2"/>
    <w:rsid w:val="0053255F"/>
    <w:rsid w:val="00534836"/>
    <w:rsid w:val="005362D8"/>
    <w:rsid w:val="00536767"/>
    <w:rsid w:val="005429C1"/>
    <w:rsid w:val="00544AE8"/>
    <w:rsid w:val="00547DF1"/>
    <w:rsid w:val="005549F1"/>
    <w:rsid w:val="00555AF3"/>
    <w:rsid w:val="00557355"/>
    <w:rsid w:val="00561FB2"/>
    <w:rsid w:val="00562248"/>
    <w:rsid w:val="005637D7"/>
    <w:rsid w:val="005660B5"/>
    <w:rsid w:val="005668EA"/>
    <w:rsid w:val="005674B3"/>
    <w:rsid w:val="00570303"/>
    <w:rsid w:val="00570332"/>
    <w:rsid w:val="00570AA6"/>
    <w:rsid w:val="00576E55"/>
    <w:rsid w:val="00577E02"/>
    <w:rsid w:val="00583727"/>
    <w:rsid w:val="00584F2B"/>
    <w:rsid w:val="0058529A"/>
    <w:rsid w:val="00585658"/>
    <w:rsid w:val="00595556"/>
    <w:rsid w:val="00596F86"/>
    <w:rsid w:val="00597C19"/>
    <w:rsid w:val="005A068C"/>
    <w:rsid w:val="005A0A5D"/>
    <w:rsid w:val="005A0DF2"/>
    <w:rsid w:val="005A4A06"/>
    <w:rsid w:val="005A6F98"/>
    <w:rsid w:val="005B49D4"/>
    <w:rsid w:val="005C0108"/>
    <w:rsid w:val="005C38F1"/>
    <w:rsid w:val="005D06ED"/>
    <w:rsid w:val="005D0BA4"/>
    <w:rsid w:val="005D0DAC"/>
    <w:rsid w:val="005D3963"/>
    <w:rsid w:val="005E2D94"/>
    <w:rsid w:val="005E2DDF"/>
    <w:rsid w:val="005E4574"/>
    <w:rsid w:val="005E74F1"/>
    <w:rsid w:val="005F1BCD"/>
    <w:rsid w:val="005F2DC9"/>
    <w:rsid w:val="005F5E74"/>
    <w:rsid w:val="005F67D0"/>
    <w:rsid w:val="005F7187"/>
    <w:rsid w:val="00600702"/>
    <w:rsid w:val="00601913"/>
    <w:rsid w:val="00614C57"/>
    <w:rsid w:val="006162B7"/>
    <w:rsid w:val="0061726A"/>
    <w:rsid w:val="00625FDB"/>
    <w:rsid w:val="00626675"/>
    <w:rsid w:val="00631ACC"/>
    <w:rsid w:val="006334C1"/>
    <w:rsid w:val="00633637"/>
    <w:rsid w:val="006360CB"/>
    <w:rsid w:val="006449D7"/>
    <w:rsid w:val="006509ED"/>
    <w:rsid w:val="006530C8"/>
    <w:rsid w:val="006531FE"/>
    <w:rsid w:val="00654B71"/>
    <w:rsid w:val="00655E4A"/>
    <w:rsid w:val="0065679F"/>
    <w:rsid w:val="00656B25"/>
    <w:rsid w:val="006576E4"/>
    <w:rsid w:val="00660E24"/>
    <w:rsid w:val="00670D8A"/>
    <w:rsid w:val="006718A6"/>
    <w:rsid w:val="00673648"/>
    <w:rsid w:val="00674246"/>
    <w:rsid w:val="00675F38"/>
    <w:rsid w:val="006761A4"/>
    <w:rsid w:val="00680F6F"/>
    <w:rsid w:val="006810D4"/>
    <w:rsid w:val="006914B0"/>
    <w:rsid w:val="00692570"/>
    <w:rsid w:val="00695DAA"/>
    <w:rsid w:val="006968B6"/>
    <w:rsid w:val="006A1A8F"/>
    <w:rsid w:val="006A1AD4"/>
    <w:rsid w:val="006A597E"/>
    <w:rsid w:val="006B0484"/>
    <w:rsid w:val="006B233B"/>
    <w:rsid w:val="006B6B29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AC9"/>
    <w:rsid w:val="006D4E26"/>
    <w:rsid w:val="006D6603"/>
    <w:rsid w:val="006E636F"/>
    <w:rsid w:val="006E7FAA"/>
    <w:rsid w:val="006F1E51"/>
    <w:rsid w:val="006F25E0"/>
    <w:rsid w:val="006F3598"/>
    <w:rsid w:val="006F5899"/>
    <w:rsid w:val="006F7EFD"/>
    <w:rsid w:val="00701B9F"/>
    <w:rsid w:val="00701D36"/>
    <w:rsid w:val="007036A1"/>
    <w:rsid w:val="00705822"/>
    <w:rsid w:val="00712C67"/>
    <w:rsid w:val="00720A6D"/>
    <w:rsid w:val="00721CD8"/>
    <w:rsid w:val="00722C49"/>
    <w:rsid w:val="007244DC"/>
    <w:rsid w:val="0072471E"/>
    <w:rsid w:val="00725B42"/>
    <w:rsid w:val="007308E9"/>
    <w:rsid w:val="00740B4A"/>
    <w:rsid w:val="00740C13"/>
    <w:rsid w:val="00740C68"/>
    <w:rsid w:val="00741869"/>
    <w:rsid w:val="00741A0B"/>
    <w:rsid w:val="00745AD7"/>
    <w:rsid w:val="00745BD3"/>
    <w:rsid w:val="007464FE"/>
    <w:rsid w:val="0074692E"/>
    <w:rsid w:val="00755AA5"/>
    <w:rsid w:val="00760A2A"/>
    <w:rsid w:val="00760F54"/>
    <w:rsid w:val="00761DCA"/>
    <w:rsid w:val="0076259D"/>
    <w:rsid w:val="00762EDF"/>
    <w:rsid w:val="00764E9D"/>
    <w:rsid w:val="007655F5"/>
    <w:rsid w:val="00773F0D"/>
    <w:rsid w:val="007745E2"/>
    <w:rsid w:val="007750D3"/>
    <w:rsid w:val="00775E17"/>
    <w:rsid w:val="00776117"/>
    <w:rsid w:val="0077749E"/>
    <w:rsid w:val="007774E5"/>
    <w:rsid w:val="0078072D"/>
    <w:rsid w:val="00782D73"/>
    <w:rsid w:val="00785815"/>
    <w:rsid w:val="00793146"/>
    <w:rsid w:val="007A0B06"/>
    <w:rsid w:val="007A206C"/>
    <w:rsid w:val="007A3865"/>
    <w:rsid w:val="007A7B4D"/>
    <w:rsid w:val="007A7C07"/>
    <w:rsid w:val="007A7F14"/>
    <w:rsid w:val="007B27D0"/>
    <w:rsid w:val="007B54FD"/>
    <w:rsid w:val="007B731F"/>
    <w:rsid w:val="007C1FCD"/>
    <w:rsid w:val="007C51A8"/>
    <w:rsid w:val="007C5245"/>
    <w:rsid w:val="007D3B85"/>
    <w:rsid w:val="007D47EA"/>
    <w:rsid w:val="007D5DB4"/>
    <w:rsid w:val="007E17AB"/>
    <w:rsid w:val="007E2F2A"/>
    <w:rsid w:val="007E7D15"/>
    <w:rsid w:val="007F024E"/>
    <w:rsid w:val="007F54A5"/>
    <w:rsid w:val="007F7D28"/>
    <w:rsid w:val="0080045C"/>
    <w:rsid w:val="00802D89"/>
    <w:rsid w:val="0080395F"/>
    <w:rsid w:val="00806236"/>
    <w:rsid w:val="0081194D"/>
    <w:rsid w:val="00813BDE"/>
    <w:rsid w:val="00816369"/>
    <w:rsid w:val="00820FAA"/>
    <w:rsid w:val="00826134"/>
    <w:rsid w:val="008273C4"/>
    <w:rsid w:val="00834B21"/>
    <w:rsid w:val="008359A1"/>
    <w:rsid w:val="00835F5C"/>
    <w:rsid w:val="008406D5"/>
    <w:rsid w:val="00845930"/>
    <w:rsid w:val="00847A53"/>
    <w:rsid w:val="008557C6"/>
    <w:rsid w:val="00856BCD"/>
    <w:rsid w:val="00856EBD"/>
    <w:rsid w:val="008636A9"/>
    <w:rsid w:val="008645DB"/>
    <w:rsid w:val="00865F0E"/>
    <w:rsid w:val="008662A1"/>
    <w:rsid w:val="008712A2"/>
    <w:rsid w:val="00871E76"/>
    <w:rsid w:val="00881440"/>
    <w:rsid w:val="00881FAB"/>
    <w:rsid w:val="008876FE"/>
    <w:rsid w:val="00887A2F"/>
    <w:rsid w:val="00887A7A"/>
    <w:rsid w:val="00890A46"/>
    <w:rsid w:val="00891783"/>
    <w:rsid w:val="0089477D"/>
    <w:rsid w:val="008964E9"/>
    <w:rsid w:val="008A1CD5"/>
    <w:rsid w:val="008A1D0B"/>
    <w:rsid w:val="008A21FE"/>
    <w:rsid w:val="008A30F8"/>
    <w:rsid w:val="008B07AE"/>
    <w:rsid w:val="008B56B3"/>
    <w:rsid w:val="008B5AA1"/>
    <w:rsid w:val="008B7335"/>
    <w:rsid w:val="008C0BBD"/>
    <w:rsid w:val="008C2908"/>
    <w:rsid w:val="008C5918"/>
    <w:rsid w:val="008D1C57"/>
    <w:rsid w:val="008D1EA1"/>
    <w:rsid w:val="008D2ADB"/>
    <w:rsid w:val="008D3494"/>
    <w:rsid w:val="008E0046"/>
    <w:rsid w:val="008E1122"/>
    <w:rsid w:val="008E11E1"/>
    <w:rsid w:val="008E3C9D"/>
    <w:rsid w:val="008E5F4B"/>
    <w:rsid w:val="008E6C89"/>
    <w:rsid w:val="008E6CAA"/>
    <w:rsid w:val="008F0C2E"/>
    <w:rsid w:val="008F15D6"/>
    <w:rsid w:val="008F2AC3"/>
    <w:rsid w:val="008F3470"/>
    <w:rsid w:val="009016F2"/>
    <w:rsid w:val="00901D7A"/>
    <w:rsid w:val="00902A41"/>
    <w:rsid w:val="00905FC4"/>
    <w:rsid w:val="00911382"/>
    <w:rsid w:val="00912B71"/>
    <w:rsid w:val="00925532"/>
    <w:rsid w:val="009257B7"/>
    <w:rsid w:val="009260B0"/>
    <w:rsid w:val="00926BA1"/>
    <w:rsid w:val="00927860"/>
    <w:rsid w:val="00932F28"/>
    <w:rsid w:val="00935A23"/>
    <w:rsid w:val="009361C4"/>
    <w:rsid w:val="00941CFE"/>
    <w:rsid w:val="0094251D"/>
    <w:rsid w:val="00946316"/>
    <w:rsid w:val="00947B59"/>
    <w:rsid w:val="0095013B"/>
    <w:rsid w:val="00966D32"/>
    <w:rsid w:val="009730E1"/>
    <w:rsid w:val="00973C88"/>
    <w:rsid w:val="0097466E"/>
    <w:rsid w:val="00974913"/>
    <w:rsid w:val="009764A4"/>
    <w:rsid w:val="009778C8"/>
    <w:rsid w:val="00977D00"/>
    <w:rsid w:val="00981CD7"/>
    <w:rsid w:val="00986EED"/>
    <w:rsid w:val="009906E6"/>
    <w:rsid w:val="0099382B"/>
    <w:rsid w:val="009940FB"/>
    <w:rsid w:val="00995DB3"/>
    <w:rsid w:val="00997BF4"/>
    <w:rsid w:val="009A469A"/>
    <w:rsid w:val="009A7DA7"/>
    <w:rsid w:val="009B0A56"/>
    <w:rsid w:val="009B63AF"/>
    <w:rsid w:val="009B74AD"/>
    <w:rsid w:val="009B7A18"/>
    <w:rsid w:val="009C2E61"/>
    <w:rsid w:val="009C56D1"/>
    <w:rsid w:val="009C6E55"/>
    <w:rsid w:val="009D0AB4"/>
    <w:rsid w:val="009D1B9D"/>
    <w:rsid w:val="009D2DDF"/>
    <w:rsid w:val="009D655D"/>
    <w:rsid w:val="009E23FA"/>
    <w:rsid w:val="009E4408"/>
    <w:rsid w:val="009E54AC"/>
    <w:rsid w:val="009E5924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6AE8"/>
    <w:rsid w:val="00A07FD1"/>
    <w:rsid w:val="00A1446B"/>
    <w:rsid w:val="00A14856"/>
    <w:rsid w:val="00A17E15"/>
    <w:rsid w:val="00A21D4E"/>
    <w:rsid w:val="00A24BA4"/>
    <w:rsid w:val="00A26421"/>
    <w:rsid w:val="00A2690D"/>
    <w:rsid w:val="00A27399"/>
    <w:rsid w:val="00A27933"/>
    <w:rsid w:val="00A3291A"/>
    <w:rsid w:val="00A331BF"/>
    <w:rsid w:val="00A3669D"/>
    <w:rsid w:val="00A36C17"/>
    <w:rsid w:val="00A44F2C"/>
    <w:rsid w:val="00A46B04"/>
    <w:rsid w:val="00A50C97"/>
    <w:rsid w:val="00A5102C"/>
    <w:rsid w:val="00A5157C"/>
    <w:rsid w:val="00A56E04"/>
    <w:rsid w:val="00A65EA2"/>
    <w:rsid w:val="00A67D2C"/>
    <w:rsid w:val="00A757E2"/>
    <w:rsid w:val="00A75E9D"/>
    <w:rsid w:val="00A7662D"/>
    <w:rsid w:val="00A830B6"/>
    <w:rsid w:val="00A83555"/>
    <w:rsid w:val="00A9331F"/>
    <w:rsid w:val="00A94F43"/>
    <w:rsid w:val="00A97025"/>
    <w:rsid w:val="00A976E3"/>
    <w:rsid w:val="00AA1FB5"/>
    <w:rsid w:val="00AA25CE"/>
    <w:rsid w:val="00AA279F"/>
    <w:rsid w:val="00AA545B"/>
    <w:rsid w:val="00AA68D2"/>
    <w:rsid w:val="00AA6F8D"/>
    <w:rsid w:val="00AB1DC1"/>
    <w:rsid w:val="00AB2026"/>
    <w:rsid w:val="00AB3604"/>
    <w:rsid w:val="00AB47CB"/>
    <w:rsid w:val="00AB6A34"/>
    <w:rsid w:val="00AB70E6"/>
    <w:rsid w:val="00AB7492"/>
    <w:rsid w:val="00AC0088"/>
    <w:rsid w:val="00AC03B5"/>
    <w:rsid w:val="00AC1F79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3FD7"/>
    <w:rsid w:val="00AE6106"/>
    <w:rsid w:val="00AE7292"/>
    <w:rsid w:val="00AE731D"/>
    <w:rsid w:val="00AF15B2"/>
    <w:rsid w:val="00AF4105"/>
    <w:rsid w:val="00AF6B4B"/>
    <w:rsid w:val="00B02ECD"/>
    <w:rsid w:val="00B05593"/>
    <w:rsid w:val="00B06EA5"/>
    <w:rsid w:val="00B10E71"/>
    <w:rsid w:val="00B14317"/>
    <w:rsid w:val="00B143E3"/>
    <w:rsid w:val="00B1516F"/>
    <w:rsid w:val="00B15687"/>
    <w:rsid w:val="00B21140"/>
    <w:rsid w:val="00B2376F"/>
    <w:rsid w:val="00B30C52"/>
    <w:rsid w:val="00B31FDB"/>
    <w:rsid w:val="00B3388A"/>
    <w:rsid w:val="00B34740"/>
    <w:rsid w:val="00B37B83"/>
    <w:rsid w:val="00B458FD"/>
    <w:rsid w:val="00B45E32"/>
    <w:rsid w:val="00B463E5"/>
    <w:rsid w:val="00B529F2"/>
    <w:rsid w:val="00B52FA2"/>
    <w:rsid w:val="00B532A8"/>
    <w:rsid w:val="00B53350"/>
    <w:rsid w:val="00B54CD8"/>
    <w:rsid w:val="00B612E9"/>
    <w:rsid w:val="00B61398"/>
    <w:rsid w:val="00B61960"/>
    <w:rsid w:val="00B63678"/>
    <w:rsid w:val="00B670CE"/>
    <w:rsid w:val="00B70BCC"/>
    <w:rsid w:val="00B71555"/>
    <w:rsid w:val="00B72D9B"/>
    <w:rsid w:val="00B7342D"/>
    <w:rsid w:val="00B7451F"/>
    <w:rsid w:val="00B74DE4"/>
    <w:rsid w:val="00B7518E"/>
    <w:rsid w:val="00B773F7"/>
    <w:rsid w:val="00B81B1D"/>
    <w:rsid w:val="00B83312"/>
    <w:rsid w:val="00B83C7A"/>
    <w:rsid w:val="00B84206"/>
    <w:rsid w:val="00B85636"/>
    <w:rsid w:val="00B901D0"/>
    <w:rsid w:val="00B96847"/>
    <w:rsid w:val="00BA10A1"/>
    <w:rsid w:val="00BA1F19"/>
    <w:rsid w:val="00BA2050"/>
    <w:rsid w:val="00BA23D4"/>
    <w:rsid w:val="00BA2EF4"/>
    <w:rsid w:val="00BB18B5"/>
    <w:rsid w:val="00BB56C2"/>
    <w:rsid w:val="00BC09AB"/>
    <w:rsid w:val="00BC162F"/>
    <w:rsid w:val="00BC3DEB"/>
    <w:rsid w:val="00BC4074"/>
    <w:rsid w:val="00BC4243"/>
    <w:rsid w:val="00BC734A"/>
    <w:rsid w:val="00BD3520"/>
    <w:rsid w:val="00BD4500"/>
    <w:rsid w:val="00BD70C3"/>
    <w:rsid w:val="00BE1D9E"/>
    <w:rsid w:val="00BE25D5"/>
    <w:rsid w:val="00BE2F47"/>
    <w:rsid w:val="00BE53E7"/>
    <w:rsid w:val="00BE6FAF"/>
    <w:rsid w:val="00BF75D8"/>
    <w:rsid w:val="00C01C5E"/>
    <w:rsid w:val="00C074CD"/>
    <w:rsid w:val="00C143A6"/>
    <w:rsid w:val="00C1508F"/>
    <w:rsid w:val="00C17716"/>
    <w:rsid w:val="00C3069A"/>
    <w:rsid w:val="00C3465B"/>
    <w:rsid w:val="00C40B16"/>
    <w:rsid w:val="00C40BDD"/>
    <w:rsid w:val="00C42D49"/>
    <w:rsid w:val="00C4687C"/>
    <w:rsid w:val="00C46F9F"/>
    <w:rsid w:val="00C47328"/>
    <w:rsid w:val="00C55DB6"/>
    <w:rsid w:val="00C56433"/>
    <w:rsid w:val="00C613A7"/>
    <w:rsid w:val="00C61B29"/>
    <w:rsid w:val="00C6419A"/>
    <w:rsid w:val="00C6422E"/>
    <w:rsid w:val="00C65BBE"/>
    <w:rsid w:val="00C70340"/>
    <w:rsid w:val="00C70ABA"/>
    <w:rsid w:val="00C70FBE"/>
    <w:rsid w:val="00C73579"/>
    <w:rsid w:val="00C83E03"/>
    <w:rsid w:val="00C849C5"/>
    <w:rsid w:val="00C84AE3"/>
    <w:rsid w:val="00C862D3"/>
    <w:rsid w:val="00C91250"/>
    <w:rsid w:val="00C92FC0"/>
    <w:rsid w:val="00CA107D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E62"/>
    <w:rsid w:val="00CC11C4"/>
    <w:rsid w:val="00CC31F5"/>
    <w:rsid w:val="00CC7CA6"/>
    <w:rsid w:val="00CD0B4D"/>
    <w:rsid w:val="00CD4696"/>
    <w:rsid w:val="00CD55C6"/>
    <w:rsid w:val="00CD60DC"/>
    <w:rsid w:val="00CE309F"/>
    <w:rsid w:val="00CE416B"/>
    <w:rsid w:val="00CE74A5"/>
    <w:rsid w:val="00CF1B6B"/>
    <w:rsid w:val="00CF25C3"/>
    <w:rsid w:val="00CF5370"/>
    <w:rsid w:val="00CF796F"/>
    <w:rsid w:val="00D01136"/>
    <w:rsid w:val="00D01A96"/>
    <w:rsid w:val="00D050D4"/>
    <w:rsid w:val="00D0541D"/>
    <w:rsid w:val="00D05439"/>
    <w:rsid w:val="00D14262"/>
    <w:rsid w:val="00D156A8"/>
    <w:rsid w:val="00D17116"/>
    <w:rsid w:val="00D17E76"/>
    <w:rsid w:val="00D2003E"/>
    <w:rsid w:val="00D20C34"/>
    <w:rsid w:val="00D23209"/>
    <w:rsid w:val="00D23BE2"/>
    <w:rsid w:val="00D27CE9"/>
    <w:rsid w:val="00D32320"/>
    <w:rsid w:val="00D354C2"/>
    <w:rsid w:val="00D357CC"/>
    <w:rsid w:val="00D361BB"/>
    <w:rsid w:val="00D40954"/>
    <w:rsid w:val="00D444AF"/>
    <w:rsid w:val="00D4646B"/>
    <w:rsid w:val="00D50081"/>
    <w:rsid w:val="00D502BC"/>
    <w:rsid w:val="00D537E6"/>
    <w:rsid w:val="00D53975"/>
    <w:rsid w:val="00D54F4C"/>
    <w:rsid w:val="00D568F4"/>
    <w:rsid w:val="00D569C8"/>
    <w:rsid w:val="00D573A5"/>
    <w:rsid w:val="00D60B39"/>
    <w:rsid w:val="00D62FC4"/>
    <w:rsid w:val="00D65BFC"/>
    <w:rsid w:val="00D678AB"/>
    <w:rsid w:val="00D72720"/>
    <w:rsid w:val="00D7596A"/>
    <w:rsid w:val="00D820A2"/>
    <w:rsid w:val="00D849A7"/>
    <w:rsid w:val="00D85740"/>
    <w:rsid w:val="00D86680"/>
    <w:rsid w:val="00D9052F"/>
    <w:rsid w:val="00D90EB4"/>
    <w:rsid w:val="00D95469"/>
    <w:rsid w:val="00D96A93"/>
    <w:rsid w:val="00DA050C"/>
    <w:rsid w:val="00DA3E19"/>
    <w:rsid w:val="00DA7632"/>
    <w:rsid w:val="00DB2A38"/>
    <w:rsid w:val="00DB3BEE"/>
    <w:rsid w:val="00DB5881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08E9"/>
    <w:rsid w:val="00DE1DCD"/>
    <w:rsid w:val="00DE3D97"/>
    <w:rsid w:val="00DF2F31"/>
    <w:rsid w:val="00DF44C3"/>
    <w:rsid w:val="00DF5E51"/>
    <w:rsid w:val="00E00A8D"/>
    <w:rsid w:val="00E04756"/>
    <w:rsid w:val="00E0581E"/>
    <w:rsid w:val="00E05D32"/>
    <w:rsid w:val="00E0614D"/>
    <w:rsid w:val="00E07406"/>
    <w:rsid w:val="00E1274D"/>
    <w:rsid w:val="00E13A69"/>
    <w:rsid w:val="00E13AA5"/>
    <w:rsid w:val="00E13CA9"/>
    <w:rsid w:val="00E1457E"/>
    <w:rsid w:val="00E21448"/>
    <w:rsid w:val="00E216A7"/>
    <w:rsid w:val="00E216EB"/>
    <w:rsid w:val="00E22A4B"/>
    <w:rsid w:val="00E257FA"/>
    <w:rsid w:val="00E25E79"/>
    <w:rsid w:val="00E260D1"/>
    <w:rsid w:val="00E27E02"/>
    <w:rsid w:val="00E310D7"/>
    <w:rsid w:val="00E32CB5"/>
    <w:rsid w:val="00E367F0"/>
    <w:rsid w:val="00E426B9"/>
    <w:rsid w:val="00E448D0"/>
    <w:rsid w:val="00E44AEC"/>
    <w:rsid w:val="00E44DDC"/>
    <w:rsid w:val="00E457DF"/>
    <w:rsid w:val="00E46775"/>
    <w:rsid w:val="00E52072"/>
    <w:rsid w:val="00E524BD"/>
    <w:rsid w:val="00E527C9"/>
    <w:rsid w:val="00E53317"/>
    <w:rsid w:val="00E60282"/>
    <w:rsid w:val="00E61A43"/>
    <w:rsid w:val="00E6413F"/>
    <w:rsid w:val="00E65EEF"/>
    <w:rsid w:val="00E66057"/>
    <w:rsid w:val="00E670CA"/>
    <w:rsid w:val="00E7173B"/>
    <w:rsid w:val="00E7426B"/>
    <w:rsid w:val="00E75734"/>
    <w:rsid w:val="00E77639"/>
    <w:rsid w:val="00E8053D"/>
    <w:rsid w:val="00E827EB"/>
    <w:rsid w:val="00E8470B"/>
    <w:rsid w:val="00E85C0E"/>
    <w:rsid w:val="00E90BB4"/>
    <w:rsid w:val="00E90C45"/>
    <w:rsid w:val="00E928A2"/>
    <w:rsid w:val="00E96350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D1BDA"/>
    <w:rsid w:val="00EE430F"/>
    <w:rsid w:val="00EE5C2D"/>
    <w:rsid w:val="00EE5FFA"/>
    <w:rsid w:val="00EF4A8A"/>
    <w:rsid w:val="00EF5578"/>
    <w:rsid w:val="00EF7D78"/>
    <w:rsid w:val="00F003B5"/>
    <w:rsid w:val="00F072B8"/>
    <w:rsid w:val="00F07379"/>
    <w:rsid w:val="00F21AE0"/>
    <w:rsid w:val="00F25F7A"/>
    <w:rsid w:val="00F26F66"/>
    <w:rsid w:val="00F27900"/>
    <w:rsid w:val="00F30DAC"/>
    <w:rsid w:val="00F372A1"/>
    <w:rsid w:val="00F40C2A"/>
    <w:rsid w:val="00F43965"/>
    <w:rsid w:val="00F46545"/>
    <w:rsid w:val="00F4679A"/>
    <w:rsid w:val="00F50704"/>
    <w:rsid w:val="00F52098"/>
    <w:rsid w:val="00F54A58"/>
    <w:rsid w:val="00F5707B"/>
    <w:rsid w:val="00F61B08"/>
    <w:rsid w:val="00F62ECE"/>
    <w:rsid w:val="00F63236"/>
    <w:rsid w:val="00F63A36"/>
    <w:rsid w:val="00F63B4A"/>
    <w:rsid w:val="00F63CE7"/>
    <w:rsid w:val="00F63E7A"/>
    <w:rsid w:val="00F7380D"/>
    <w:rsid w:val="00F754E4"/>
    <w:rsid w:val="00F7653A"/>
    <w:rsid w:val="00F7703F"/>
    <w:rsid w:val="00F81270"/>
    <w:rsid w:val="00F82A37"/>
    <w:rsid w:val="00F845E0"/>
    <w:rsid w:val="00F866EC"/>
    <w:rsid w:val="00F91BF0"/>
    <w:rsid w:val="00F91F79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5BFE"/>
    <w:rsid w:val="00FB1578"/>
    <w:rsid w:val="00FB2671"/>
    <w:rsid w:val="00FB6436"/>
    <w:rsid w:val="00FB6540"/>
    <w:rsid w:val="00FB6FCA"/>
    <w:rsid w:val="00FC25EA"/>
    <w:rsid w:val="00FC319D"/>
    <w:rsid w:val="00FC5460"/>
    <w:rsid w:val="00FC7B47"/>
    <w:rsid w:val="00FC7F9A"/>
    <w:rsid w:val="00FD181B"/>
    <w:rsid w:val="00FD2256"/>
    <w:rsid w:val="00FD2487"/>
    <w:rsid w:val="00FD32BA"/>
    <w:rsid w:val="00FD41BC"/>
    <w:rsid w:val="00FD4A87"/>
    <w:rsid w:val="00FD5AEC"/>
    <w:rsid w:val="00FD5D57"/>
    <w:rsid w:val="00FD7418"/>
    <w:rsid w:val="00FE2DB3"/>
    <w:rsid w:val="00FE32A0"/>
    <w:rsid w:val="00FE384B"/>
    <w:rsid w:val="00FE39B2"/>
    <w:rsid w:val="00FF0FF6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975DFA47-7433-42F5-B2F4-C5A05B9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ssa.hernandez@asm.c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lia.monterrosa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5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Tim Shumaker</cp:lastModifiedBy>
  <cp:revision>65</cp:revision>
  <cp:lastPrinted>2022-05-03T19:56:00Z</cp:lastPrinted>
  <dcterms:created xsi:type="dcterms:W3CDTF">2022-04-14T01:30:00Z</dcterms:created>
  <dcterms:modified xsi:type="dcterms:W3CDTF">2022-05-05T20:53:00Z</dcterms:modified>
</cp:coreProperties>
</file>